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C027BF" w:rsidRDefault="00340B33" w:rsidP="00C027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0B33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C027BF" w:rsidRDefault="00D31AC3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C027BF" w:rsidRDefault="00C831F5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C027BF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C027BF" w:rsidRDefault="00C831F5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C027BF" w:rsidRDefault="00C831F5" w:rsidP="00C027BF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C027BF" w:rsidRDefault="00571FC8" w:rsidP="00C02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bCs/>
          <w:color w:val="000000" w:themeColor="text1"/>
          <w:sz w:val="28"/>
          <w:szCs w:val="28"/>
        </w:rPr>
        <w:t>ОДИННАДЦАТОЕ</w:t>
      </w:r>
      <w:r w:rsidR="00B82AAB" w:rsidRPr="00C027B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C027BF" w:rsidRDefault="00B82AAB" w:rsidP="00C02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C027BF" w:rsidRDefault="00B82AAB" w:rsidP="00C027BF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027BF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C027BF" w:rsidRDefault="00B82AAB" w:rsidP="00C027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C027BF" w:rsidTr="00C7621E">
        <w:tc>
          <w:tcPr>
            <w:tcW w:w="3341" w:type="dxa"/>
          </w:tcPr>
          <w:p w:rsidR="00B82AAB" w:rsidRPr="00C027BF" w:rsidRDefault="00571FC8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C027BF">
              <w:rPr>
                <w:rFonts w:ascii="Times New Roman" w:hAnsi="Times New Roman"/>
                <w:color w:val="000000" w:themeColor="text1"/>
                <w:sz w:val="28"/>
              </w:rPr>
              <w:t>18.03</w:t>
            </w:r>
            <w:r w:rsidR="00B82AAB" w:rsidRPr="00C027BF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C027BF" w:rsidRDefault="00B82AAB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C027BF" w:rsidRDefault="001F219F" w:rsidP="00C027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C027BF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C027BF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C027BF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7C43E8">
              <w:rPr>
                <w:rFonts w:ascii="Times New Roman" w:hAnsi="Times New Roman"/>
                <w:color w:val="000000" w:themeColor="text1"/>
                <w:sz w:val="28"/>
              </w:rPr>
              <w:t>169</w:t>
            </w:r>
          </w:p>
          <w:p w:rsidR="00B82AAB" w:rsidRPr="00C027BF" w:rsidRDefault="00B82AAB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C027BF" w:rsidRDefault="00B82AAB" w:rsidP="00C027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C027BF" w:rsidRDefault="00C831F5" w:rsidP="00C027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4739" w:rsidRPr="002F223B" w:rsidRDefault="00AC4739" w:rsidP="007F4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223B">
        <w:rPr>
          <w:rFonts w:ascii="Times New Roman" w:hAnsi="Times New Roman"/>
          <w:b/>
          <w:sz w:val="28"/>
          <w:szCs w:val="28"/>
        </w:rPr>
        <w:t>Об утверждении Положения о присвоении</w:t>
      </w:r>
    </w:p>
    <w:p w:rsidR="00AC4739" w:rsidRPr="002F223B" w:rsidRDefault="00AC4739" w:rsidP="007F4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223B">
        <w:rPr>
          <w:rFonts w:ascii="Times New Roman" w:hAnsi="Times New Roman"/>
          <w:b/>
          <w:sz w:val="28"/>
          <w:szCs w:val="28"/>
        </w:rPr>
        <w:t>звания «Почетный гражданин Бардымского</w:t>
      </w:r>
    </w:p>
    <w:p w:rsidR="00AC4739" w:rsidRPr="002F223B" w:rsidRDefault="00AC4739" w:rsidP="007F45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223B">
        <w:rPr>
          <w:rFonts w:ascii="Times New Roman" w:hAnsi="Times New Roman"/>
          <w:b/>
          <w:sz w:val="28"/>
          <w:szCs w:val="28"/>
        </w:rPr>
        <w:t xml:space="preserve">округа Пермского края» </w:t>
      </w:r>
    </w:p>
    <w:p w:rsidR="00C831F5" w:rsidRDefault="00C831F5" w:rsidP="00C027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4739" w:rsidRPr="00C027BF" w:rsidRDefault="00AC4739" w:rsidP="00C027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43E8" w:rsidRPr="002F223B" w:rsidRDefault="007C43E8" w:rsidP="007C43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BB5">
        <w:rPr>
          <w:rFonts w:ascii="Times New Roman" w:hAnsi="Times New Roman" w:cs="Times New Roman"/>
          <w:sz w:val="28"/>
          <w:szCs w:val="28"/>
        </w:rPr>
        <w:t xml:space="preserve">Руководствуясь частью 3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>
        <w:t xml:space="preserve"> </w:t>
      </w:r>
      <w:r w:rsidRPr="002F223B">
        <w:rPr>
          <w:rFonts w:ascii="Times New Roman" w:hAnsi="Times New Roman" w:cs="Times New Roman"/>
          <w:sz w:val="28"/>
          <w:szCs w:val="28"/>
        </w:rPr>
        <w:t xml:space="preserve">3 </w:t>
      </w:r>
      <w:r w:rsidRPr="001E3BB5">
        <w:rPr>
          <w:rFonts w:ascii="Times New Roman" w:hAnsi="Times New Roman" w:cs="Times New Roman"/>
          <w:sz w:val="28"/>
          <w:szCs w:val="28"/>
        </w:rPr>
        <w:t xml:space="preserve">Устава Барды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E3BB5">
        <w:rPr>
          <w:rFonts w:ascii="Times New Roman" w:hAnsi="Times New Roman" w:cs="Times New Roman"/>
          <w:sz w:val="28"/>
          <w:szCs w:val="28"/>
        </w:rPr>
        <w:t xml:space="preserve">, </w:t>
      </w:r>
      <w:r w:rsidRPr="00B956EF">
        <w:rPr>
          <w:rFonts w:ascii="Times New Roman" w:hAnsi="Times New Roman"/>
          <w:color w:val="000000" w:themeColor="text1"/>
          <w:sz w:val="28"/>
          <w:szCs w:val="28"/>
        </w:rPr>
        <w:t>Дума Бардымского муниципального округа</w:t>
      </w:r>
    </w:p>
    <w:p w:rsidR="007C43E8" w:rsidRPr="00B956EF" w:rsidRDefault="007C43E8" w:rsidP="007C4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56EF">
        <w:rPr>
          <w:rFonts w:ascii="Times New Roman" w:hAnsi="Times New Roman"/>
          <w:color w:val="000000" w:themeColor="text1"/>
          <w:sz w:val="28"/>
          <w:szCs w:val="28"/>
        </w:rPr>
        <w:t>РЕШАЕТ:</w:t>
      </w:r>
    </w:p>
    <w:p w:rsidR="007C43E8" w:rsidRPr="002F223B" w:rsidRDefault="007C43E8" w:rsidP="007C43E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3928C9">
        <w:rPr>
          <w:rFonts w:ascii="Times New Roman" w:hAnsi="Times New Roman"/>
          <w:sz w:val="28"/>
          <w:szCs w:val="28"/>
        </w:rPr>
        <w:t xml:space="preserve"> прилаг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BB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1E3BB5">
        <w:rPr>
          <w:rFonts w:ascii="Times New Roman" w:hAnsi="Times New Roman"/>
          <w:sz w:val="28"/>
          <w:szCs w:val="28"/>
        </w:rPr>
        <w:t xml:space="preserve"> о присвоении звания «Почетный гражданин Бардымского </w:t>
      </w:r>
      <w:r>
        <w:rPr>
          <w:rFonts w:ascii="Times New Roman" w:hAnsi="Times New Roman"/>
          <w:sz w:val="28"/>
          <w:szCs w:val="28"/>
        </w:rPr>
        <w:t>округа</w:t>
      </w:r>
      <w:r w:rsidRPr="001E3BB5">
        <w:rPr>
          <w:rFonts w:ascii="Times New Roman" w:hAnsi="Times New Roman"/>
          <w:sz w:val="28"/>
          <w:szCs w:val="28"/>
        </w:rPr>
        <w:t xml:space="preserve"> Пермского края»</w:t>
      </w:r>
      <w:r>
        <w:rPr>
          <w:rFonts w:ascii="Times New Roman" w:hAnsi="Times New Roman"/>
          <w:sz w:val="28"/>
          <w:szCs w:val="28"/>
        </w:rPr>
        <w:t>.</w:t>
      </w:r>
    </w:p>
    <w:p w:rsidR="007C43E8" w:rsidRPr="00AA1489" w:rsidRDefault="007C43E8" w:rsidP="007C43E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дня вступлению в силу настоящего решения признать утратившим силу решения Земского Собрания Бардымского муниципального района:</w:t>
      </w:r>
    </w:p>
    <w:p w:rsidR="007C43E8" w:rsidRDefault="007C43E8" w:rsidP="007C43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12.2016 № 222 «Об утверждении Положения о присвоении звания «Почетный гражданин Бардымского муниципального округа»;</w:t>
      </w:r>
    </w:p>
    <w:p w:rsidR="007C43E8" w:rsidRDefault="007C43E8" w:rsidP="007C43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1.12.2017 № 352 «О внесении изменений в Положение о присвоении звания «Почетный гражданин Бардымского район</w:t>
      </w:r>
      <w:r w:rsidR="003928C9">
        <w:rPr>
          <w:rFonts w:ascii="Times New Roman" w:hAnsi="Times New Roman"/>
          <w:sz w:val="28"/>
          <w:szCs w:val="28"/>
        </w:rPr>
        <w:t>а  Пермского края», утвержденного</w:t>
      </w:r>
      <w:r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льного района от 22.12.2016 № 222»;</w:t>
      </w:r>
    </w:p>
    <w:p w:rsidR="007C43E8" w:rsidRDefault="007C43E8" w:rsidP="007C43E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19.04.2018 № 399 «О внесении изменений в Положение о присвоении звания «Почетный гражданин Бардымского района  Пермского края», утвержденного решением Земского Собрания Бардымского муниципального района от 22.12.2016 № 222»;</w:t>
      </w:r>
    </w:p>
    <w:p w:rsidR="007C43E8" w:rsidRPr="0060507D" w:rsidRDefault="007C43E8" w:rsidP="007C43E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30.05.2018 № 416 «О внесении изменений в Положение о присвоении звания «Почетный гражданин Бардымского района Пермского края», утвержденного решением Земского Собрания Бардымского муниципального района от 22.12.2016 № 222».</w:t>
      </w:r>
    </w:p>
    <w:p w:rsidR="007C43E8" w:rsidRPr="00B956EF" w:rsidRDefault="007C43E8" w:rsidP="007C43E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956EF">
        <w:rPr>
          <w:rFonts w:ascii="Times New Roman" w:hAnsi="Times New Roman"/>
          <w:color w:val="000000" w:themeColor="text1"/>
          <w:sz w:val="28"/>
          <w:szCs w:val="28"/>
        </w:rPr>
        <w:t>. Опубликовать настоящее решение в газете «Тан» («Рассвет») и разместить на официальном сайте Б</w:t>
      </w:r>
      <w:r w:rsidR="00F7066B">
        <w:rPr>
          <w:rFonts w:ascii="Times New Roman" w:hAnsi="Times New Roman"/>
          <w:color w:val="000000" w:themeColor="text1"/>
          <w:sz w:val="28"/>
          <w:szCs w:val="28"/>
        </w:rPr>
        <w:t>ардымского муниципального округа</w:t>
      </w:r>
      <w:r w:rsidRPr="00B956EF">
        <w:rPr>
          <w:rFonts w:ascii="Times New Roman" w:hAnsi="Times New Roman"/>
          <w:color w:val="000000" w:themeColor="text1"/>
          <w:sz w:val="28"/>
          <w:szCs w:val="28"/>
        </w:rPr>
        <w:t xml:space="preserve"> Пермского края</w:t>
      </w:r>
      <w:r w:rsidR="00F7066B">
        <w:rPr>
          <w:rFonts w:ascii="Times New Roman" w:hAnsi="Times New Roman"/>
          <w:color w:val="000000" w:themeColor="text1"/>
          <w:sz w:val="28"/>
          <w:szCs w:val="28"/>
        </w:rPr>
        <w:t xml:space="preserve"> барда.рф</w:t>
      </w:r>
      <w:r w:rsidRPr="00B956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43E8" w:rsidRDefault="007C43E8" w:rsidP="007C43E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956EF">
        <w:rPr>
          <w:rFonts w:ascii="Times New Roman" w:hAnsi="Times New Roman"/>
          <w:color w:val="000000" w:themeColor="text1"/>
          <w:sz w:val="28"/>
          <w:szCs w:val="28"/>
        </w:rPr>
        <w:t>. Настоящее решение вступает в силу со дня официального опубликования.</w:t>
      </w:r>
    </w:p>
    <w:p w:rsidR="007C43E8" w:rsidRPr="00B956EF" w:rsidRDefault="007C43E8" w:rsidP="007C43E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956EF">
        <w:rPr>
          <w:rFonts w:ascii="Times New Roman" w:hAnsi="Times New Roman"/>
          <w:color w:val="000000" w:themeColor="text1"/>
          <w:sz w:val="28"/>
          <w:szCs w:val="28"/>
        </w:rPr>
        <w:t>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7C43E8" w:rsidRDefault="007C43E8" w:rsidP="007C43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43E8" w:rsidRPr="00B956EF" w:rsidRDefault="007C43E8" w:rsidP="007C43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43E8" w:rsidRPr="00B956EF" w:rsidRDefault="007C43E8" w:rsidP="007C43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едатель Думы</w:t>
      </w:r>
    </w:p>
    <w:p w:rsidR="007C43E8" w:rsidRPr="00B956EF" w:rsidRDefault="007C43E8" w:rsidP="007C43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рдымского муниципального округа</w:t>
      </w: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.Р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хитов</w:t>
      </w: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</w:p>
    <w:p w:rsidR="007C43E8" w:rsidRPr="00B956EF" w:rsidRDefault="007C43E8" w:rsidP="007C43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C43E8" w:rsidRPr="00B956EF" w:rsidRDefault="007C43E8" w:rsidP="007C43E8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C43E8" w:rsidRPr="00B956EF" w:rsidRDefault="007C43E8" w:rsidP="007C43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а муниципального округа - </w:t>
      </w:r>
    </w:p>
    <w:p w:rsidR="007C43E8" w:rsidRPr="00B956EF" w:rsidRDefault="007C43E8" w:rsidP="007C43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лава администрации Бардымского                  </w:t>
      </w:r>
    </w:p>
    <w:p w:rsidR="007C43E8" w:rsidRDefault="007C43E8" w:rsidP="007C43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круга</w:t>
      </w: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</w:t>
      </w: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.Г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956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апанов</w:t>
      </w:r>
    </w:p>
    <w:p w:rsidR="007C43E8" w:rsidRDefault="007C43E8" w:rsidP="007C43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AC4739" w:rsidRDefault="00AC4739" w:rsidP="007C43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AC4739" w:rsidRPr="005C6932" w:rsidRDefault="00AC4739" w:rsidP="007C43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  <w:t>19.03.2021</w:t>
      </w:r>
    </w:p>
    <w:p w:rsidR="00AC4739" w:rsidRPr="00571FC8" w:rsidRDefault="00C027BF" w:rsidP="00AC47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027BF">
        <w:rPr>
          <w:rFonts w:ascii="Times New Roman" w:hAnsi="Times New Roman"/>
          <w:sz w:val="28"/>
          <w:szCs w:val="28"/>
        </w:rPr>
        <w:br w:type="page"/>
      </w:r>
      <w:r w:rsidR="00AC4739" w:rsidRPr="00571F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C4739" w:rsidRPr="00571FC8" w:rsidRDefault="00AC4739" w:rsidP="00AC47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решением Думы</w:t>
      </w:r>
    </w:p>
    <w:p w:rsidR="00AC4739" w:rsidRPr="00571FC8" w:rsidRDefault="00AC4739" w:rsidP="00AC47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AC4739" w:rsidRPr="00571FC8" w:rsidRDefault="00AC4739" w:rsidP="00AC47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71F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3</w:t>
      </w:r>
      <w:r w:rsidRPr="00571FC8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169</w:t>
      </w:r>
    </w:p>
    <w:p w:rsidR="00AC4739" w:rsidRDefault="00AC4739" w:rsidP="00AC47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C4739" w:rsidRDefault="00AC4739" w:rsidP="00AC473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8"/>
      <w:bookmarkEnd w:id="0"/>
      <w:r w:rsidRPr="0017327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 xml:space="preserve">О ПРИСВОЕНИИ ЗВАНИЯ «ПОЧЕТНЫЙ ГРАЖДАНИН БАРДЫМСКОГО 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C4739" w:rsidRPr="00173279" w:rsidRDefault="00AC4739" w:rsidP="00AC4739">
      <w:pPr>
        <w:pStyle w:val="ConsPlusNormal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1. Почетное звание «Почетный гражданин Бардымского округа Пермского края» (далее – звание «Почетный гражданин») учреждается на территории Бардымского муниципального округа Пермского края в качестве высшего признания заслуг лица перед населением Бардымского округа Пермского края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2. Настоящее Положение регулирует отношения, связанные с присвоением звания «Почетный гражданин», отменой решений о присвоении почетного звания, восстановлением в правах на почетное звание, определяет источник финансирования расходов, связанных с присвоением звания «Почетный гражданин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3.  Основаниями для присвоения звания «Почетный гражданин» является: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- многолетняя (более двадцати лет) и плодотворная деятельность, направленная на развитие социальной сферы округа: образования, культуры, здравоохранения, физической культуры и спорта, правопорядка, социальной защиты населения, способствующая решению проблем и улучшению жизни жителей Бардымского муниципального округа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- выдающиеся открытия, достижения высоких успехов в производстве, в сфере хозяйства Бардымского округа, в выпуске высококачественной продукции, во внедрении передовых технологий, в спорте (при стаже работы не менее двадцати лет, в том числе в данном коллективе не менее десяти лет), способствующие решению проблем и улучшению жизни жителей Бардымского муниципального округа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- совершение мужественных поступков с риском для жизни и здоровья во благо жителей Бардымского муниципального округа и обеспечение устойчивой жизнедеятельности Бардымского муниципального округа, получивших широкое общественное признание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- многолетняя (более 10 лет) благотворительная деятельность, значительный и бескорыстный вклад в развитие Бардымского муниципального округа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- многолетние (более 15 лет) личные заслуги по развитию гражданских инициатив в рамках деятельности общественных объединений и некоммерческих организаций (в том числе религиозных).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При рассмотрении кандидатур  учитываются критерии оценки кандидата на присвоение звания «Почетный гражданин Бардымского округа Пермского края», указанные в Приложении 6 к настоящему Положению. </w:t>
      </w:r>
    </w:p>
    <w:p w:rsidR="00AA5D0A" w:rsidRDefault="00AA5D0A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Добросовестное выполнение своих должностных обязанностей не может являться единственным основанием для присвоения звания «Почетный гражданин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5. Лицам, удостоенным звания «Почетный гражданин», вручается нагрудный знак, свидетельство, удостоверение, табличка с надписью «Почетный гражданин Бардымского округа Пермского края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оложения, описания и образцы бланков документов к званию «Почетный гражданин», утверждаются согласно приложениям 3-5 к настоящему Положению.</w:t>
      </w:r>
    </w:p>
    <w:p w:rsidR="00AC473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6. Почетное звание «Почетный гражданин Бардымского округа Пермского края» присваивается при жизни</w:t>
      </w:r>
      <w:r w:rsidR="00AA5D0A">
        <w:rPr>
          <w:rFonts w:ascii="Times New Roman" w:hAnsi="Times New Roman" w:cs="Times New Roman"/>
          <w:sz w:val="28"/>
          <w:szCs w:val="28"/>
        </w:rPr>
        <w:t xml:space="preserve"> </w:t>
      </w:r>
      <w:r w:rsidR="00AA5D0A" w:rsidRPr="00AA5D0A">
        <w:rPr>
          <w:rFonts w:ascii="Times New Roman" w:hAnsi="Times New Roman" w:cs="Times New Roman"/>
          <w:sz w:val="28"/>
          <w:szCs w:val="28"/>
        </w:rPr>
        <w:t xml:space="preserve">1 раз в год не более чем двум гражданам </w:t>
      </w:r>
      <w:r w:rsidRPr="00173279">
        <w:rPr>
          <w:rFonts w:ascii="Times New Roman" w:hAnsi="Times New Roman" w:cs="Times New Roman"/>
          <w:sz w:val="28"/>
          <w:szCs w:val="28"/>
        </w:rPr>
        <w:t xml:space="preserve"> и является пожизненным.</w:t>
      </w:r>
    </w:p>
    <w:p w:rsidR="00AA5D0A" w:rsidRPr="00173279" w:rsidRDefault="00AA5D0A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A5D0A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Представление и присвоение звания «Почетный гражданин»</w:t>
      </w:r>
    </w:p>
    <w:p w:rsidR="00AA5D0A" w:rsidRPr="00173279" w:rsidRDefault="00AA5D0A" w:rsidP="00AA5D0A">
      <w:pPr>
        <w:pStyle w:val="ConsPlusNormal"/>
        <w:ind w:left="54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739" w:rsidRPr="00173279" w:rsidRDefault="00AC4739" w:rsidP="00AA5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2.1. Правом выдвижения кандидатур на звание «Почетный гражданин» обладают: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- группа депутатов Думы Бардымского муниципального округа, не менее 1/3 от установленной численности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- трудовые коллективы предприятий, организаций и учреждений не зависимо от форм собственности - только членов и ветеранов коллектива;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- общественные организации, имеющие статус юридического лица, зарегистрированные на территории Бардымского муниципального округа - только  активную общественность округа за развитие гражданских инициатив.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Самовыдвижение кандидатов на присвоение звания «Почетный гражданин» не допускается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Звание « Почетный гражданин» не может быть присвоено руководителям органов местного самоуправления до окончания срока их полномочий. </w:t>
      </w:r>
    </w:p>
    <w:p w:rsidR="00F848E0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2. Представление на присвоение звания «Почетный гражданин» по форме согласно приложению 1 к настоящему Положению направляется в адрес главы муниципального округа - главы администрации Барды</w:t>
      </w:r>
      <w:r w:rsidR="00F848E0">
        <w:rPr>
          <w:rFonts w:ascii="Times New Roman" w:hAnsi="Times New Roman" w:cs="Times New Roman"/>
          <w:sz w:val="28"/>
          <w:szCs w:val="28"/>
        </w:rPr>
        <w:t>мского муниципального округа.</w:t>
      </w:r>
    </w:p>
    <w:p w:rsidR="00F848E0" w:rsidRPr="00173279" w:rsidRDefault="00F848E0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E0">
        <w:rPr>
          <w:rFonts w:ascii="Times New Roman" w:hAnsi="Times New Roman" w:cs="Times New Roman"/>
          <w:sz w:val="28"/>
          <w:szCs w:val="28"/>
        </w:rPr>
        <w:t>Глава муниципального округа - глава администрации Бардымского муниципального округа направляет представление на присвоение звания «Почетный гражданин» с прилагаемыми документами в Наградную комиссию при администрации Бардымского муниципального округа для вынесения заключения о целесообразности присвоения звания «Почетный гражданин».</w:t>
      </w:r>
      <w:r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F848E0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848E0">
        <w:rPr>
          <w:rFonts w:ascii="Times New Roman" w:hAnsi="Times New Roman" w:cs="Times New Roman"/>
          <w:sz w:val="28"/>
          <w:szCs w:val="28"/>
        </w:rPr>
        <w:t>тся секретарем наградной комиссии администрации Бардымского муниципального округа с 01 апреля  по 30 апреля текущего года по адресу: Пермский край, с. Барда ул. Советская, 14  и регистрируется в журнале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Представление на присвоение звания «Почетный гражданин», внесенное с нарушением указанного срока не регистрируется,  документы возвращаются без рассмотрения внесшему их субъекту с изложением мотивов возврата. 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4"/>
      <w:bookmarkEnd w:id="1"/>
      <w:r w:rsidRPr="00173279">
        <w:rPr>
          <w:rFonts w:ascii="Times New Roman" w:hAnsi="Times New Roman" w:cs="Times New Roman"/>
          <w:sz w:val="28"/>
          <w:szCs w:val="28"/>
        </w:rPr>
        <w:t>2.3. К представлению на присвоение звания «Почетный гражданин» прилагаются следующие документы на электронном и бумажном носителях: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выписка из решения (протокола) ходатайствующего субъекта о выдвижении кандидата, по форме согласно приложению 2 к настоящему Положению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наград (при наличии)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другие материалы, подтверждающие заслуги кандидата (при наличии)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В целях уточнения вопросов, связанных с присвоением звания «Почетный гражданин» могут быть запрошены и другие документы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4. Предложение по одному и тому же кандидату в адрес главы муниципального округа - главы администрации Бардымского муниципального округа может быть направлено  не чаще чем один раз в три год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5. Наградная комиссия при администрации Бардымского муниципального округа  (далее – Комиссия) действует в соответствии с Положением о Комиссии, утвержденным постановлением администрации Бардымского муниципального округ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6. В случае представления неполного пакета документов Комиссия возвращает ходатайствующим субъектам  представленные документы с изложением мотивов возврата 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2.7. Глава муниципального района - глава администрации Бардымского муниципального округа в случае положительного заключения Комиссии принимает решение о внесении представления на присвоение звания «Почетный гражданин» в Думу Бардымского муниципального округа для включения в повестку и рассмотрения депутатами на заседании Думы Бардымского муниципального округа. 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8. Решение о присвоении звания «Почетный гражданин» принимается на заседании Думы Бардымского муниципального округа большинством голосов от установленной численности депутатов Думы Бардымского муниципального округа ежегодно в канун празднования национального праздника «Барда-зиен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Решение о присвоении звания «Почетный гражданин» рассматривается и принимается в соответствии с порядком, определенным регламентом Думы Бардымского муниципального округ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о итогам голосования считается избранным тот кандидат, который набрал наибольшее число голосов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Решение о присвоении звания «Почетный гражданин» и краткая биография лица, удостоенного звания «Почетный гражданин» публикуются в районной газете «Тан» («Рассвет»)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9. Вручение нагрудного знака, свидетельства, удостоверения, таблички с надписью «Почетный гражданин Бардымского округа Пермского края» осуществляют глава муниципального района - глава администрации Бардымского муниципального округа, председатель Думы Бардымского муниципального округа либо уполномоченные ими лица в торжественной обстановке в день празднования национального праздника «Барда-зиен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В случае невозможности личного присутствия гражданина, удостоенного звания «Почетный гражданин», по уважительным причинам награда может быть вручена его близким родственникам, законному представителю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2.10. Фотография и сведения о лице, удостоенном звания «Почетный гражданин», заносятся в книгу Почета, находящуюся на хранении в районном краеведческом музее, а также фотография лица, удостоенного звания «Почетный гражданин», помещается на стенде «Почетные граждане Бардымского округа Пермского края» у здания Администрации Бардымского </w:t>
      </w:r>
      <w:r w:rsidRPr="0017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173279">
        <w:rPr>
          <w:rFonts w:ascii="Times New Roman" w:hAnsi="Times New Roman" w:cs="Times New Roman"/>
          <w:sz w:val="28"/>
          <w:szCs w:val="28"/>
        </w:rPr>
        <w:t>округа</w:t>
      </w:r>
      <w:r w:rsidRPr="0017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Пермский край, Бардымский район, с. Барда, ул. Советская, 14</w:t>
      </w:r>
      <w:r w:rsidRPr="00173279">
        <w:rPr>
          <w:rFonts w:ascii="Times New Roman" w:hAnsi="Times New Roman" w:cs="Times New Roman"/>
          <w:color w:val="FF0000"/>
          <w:sz w:val="28"/>
          <w:szCs w:val="28"/>
        </w:rPr>
        <w:t xml:space="preserve">.   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2.11. Табличка с надписью «Почетный гражданин Бардымского округа Пермского края» помещается на стене дома, где проживает лицо, удостоенное звания «Почетный гражданин».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3. Меры социальной поддержки лиц, удостоенных звания</w:t>
      </w: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«Почетный гражданин»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3.1. Лицам, удостоенным звания «Почетный гражданин», устанавливаются следующие меры социальной поддержки: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в размере 1000 (одна тысяча) рублей;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бесплатная годовая (ежегодная, пожизненная) подписка на районную газету «Тан» («Рассвет») (по желанию на русском или татарском языке)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3.2. Для получения денежной выплаты лицо, удостоенное звания «Почетный гражданин» в течение месяца с даты присвоения почетного звания представляет в администрацию Бардымского муниципального округа следующие документы: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заявление с указанием способа выплаты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опию паспорта (копию документа, удостоверяющего личность получателя), заверенную в установленном порядке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83"/>
      <w:bookmarkEnd w:id="2"/>
      <w:r w:rsidRPr="00173279">
        <w:rPr>
          <w:rFonts w:ascii="Times New Roman" w:hAnsi="Times New Roman" w:cs="Times New Roman"/>
          <w:b/>
          <w:sz w:val="28"/>
          <w:szCs w:val="28"/>
        </w:rPr>
        <w:t>4. Финансирование расходов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4.1. Финансирование расходов, связанных с присвоением звания «Почетный гражданин», производится за счет средств, предусмотренных в бюджете Бардымского муниципального округа на соответствующий финансовый год и плановый период отдельной строкой на исполнение публичных нормативных обязательств на следующие цели: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 к пенсии в размере 1000 рублей (согласно пункту </w:t>
      </w:r>
      <w:hyperlink w:anchor="Par83" w:history="1">
        <w:r w:rsidRPr="00173279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173279">
        <w:rPr>
          <w:rFonts w:ascii="Times New Roman" w:hAnsi="Times New Roman" w:cs="Times New Roman"/>
          <w:sz w:val="28"/>
          <w:szCs w:val="28"/>
        </w:rPr>
        <w:t xml:space="preserve"> настоящего Положения);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расходы, связанные с поздравлением Почетных граждан в праздничные дни и личные юбилеи (на памятные адреса, поздравительные открытки, цветы, подарки и прочее)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расходы, связанные с траурными мероприятиями  (на венки, цветы )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расходы, связанные с присвоением звания «Почетный гражданин» (нагрудный знак, свидетельство, удостоверение, табличка с надписью «Почетный гражданин Бардымского округа Пермского края», цветы, подарки, др.) 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5. Лишение звания «Почетный гражданин» и восстановление в правах</w:t>
      </w:r>
    </w:p>
    <w:p w:rsidR="00AC4739" w:rsidRPr="00173279" w:rsidRDefault="00AC4739" w:rsidP="00AC47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5.1. Лицо, удостоенное звания «Почетный гражданин», может быть лишено звания в случаях: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вступления в силу в отношении его обвинительного приговора суда;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ведения им экстремистской, антисоциальной и антинародной деятельности либо иной другой, не совместимой с высоким званием «Почетный гражданин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5.2. Лишение лица, удостоенного звания «Почетный гражданин», производится Думой Бардымского муниципального округа на основании </w:t>
      </w:r>
      <w:r w:rsidRPr="00173279">
        <w:rPr>
          <w:rFonts w:ascii="Times New Roman" w:hAnsi="Times New Roman" w:cs="Times New Roman"/>
          <w:sz w:val="28"/>
          <w:szCs w:val="28"/>
        </w:rPr>
        <w:lastRenderedPageBreak/>
        <w:t>заключения Комиссии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5.3. Нагрудный знак, свидетельство, удостоверение, табличка с надписью «Почетный гражданин Бардымского округа Пермского края» лица, лишенного звания «Почетный гражданин», подлежат  хранению в  Администрации Бардымского муниципального округ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5.4. Лицо, лишенное звания «Почетный гражданин», утрачивает право на меры социальной поддержки, предоставляемые лицам, удостоенным звания «Почетный гражданин», со дня вступления в силу решения Думы Бардымского муниципального округа о лишении звания «Почетный гражданин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5.5. Дума Бардымского муниципального округа на основании заключения Комиссии может восстановить лишенное лицо в праве на звание «Почетный гражданин» в случае его реабилитации в соответствии с законодательством Российской Федерации или изменения приговора суда.</w:t>
      </w:r>
    </w:p>
    <w:p w:rsidR="00AC4739" w:rsidRPr="00173279" w:rsidRDefault="00AC4739" w:rsidP="00AC473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5.6. Лицу, восстановленному в праве на звание «Почетный гражданин», возвращаются нагрудный знак, свидетельство, удостоверение, табличка с надписью «Почетный гражданин Бардымского округа Пермского края», переданные на хранение в аппарат Думы Бардымского муниципального округа.</w:t>
      </w: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6.1. Нормы настоящего Положения распространяются на лиц, удостоенных звания «Почетный гражданин».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6.2. Организационное взаимодействие с лицами, удостоенными звания «Почетный гражданин», осуществляет администрация Бардымского муниципального округ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6.3. Действие настоящего Положения распространяется на всех лиц, удостоенных звания «Почетный гражданин», независимо от времени присвоения звания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6.4. В случае утраты удостоверения и свидетельства по заявлению лица, удостоенного звания «Почетный гражданин», выдается дубликат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color w:val="000000" w:themeColor="text1"/>
          <w:sz w:val="28"/>
          <w:szCs w:val="28"/>
        </w:rPr>
        <w:t>6.5.</w:t>
      </w:r>
      <w:r w:rsidRPr="0017327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173279">
        <w:rPr>
          <w:rFonts w:ascii="Times New Roman" w:hAnsi="Times New Roman" w:cs="Times New Roman"/>
          <w:sz w:val="28"/>
          <w:szCs w:val="28"/>
        </w:rPr>
        <w:t>Информация о присвоении звания  «Почетный гражданин  Бардымского округа Пермского края» размещается в Единой государственной информационной системе социального обеспечения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A5D0A" w:rsidRDefault="00AA5D0A" w:rsidP="00AC47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A5D0A" w:rsidRDefault="00AA5D0A" w:rsidP="00AC47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A5D0A" w:rsidRPr="00173279" w:rsidRDefault="00AA5D0A" w:rsidP="00AC47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 Положению о присвоении звания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173279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на присвоение звания «Почетный гражданин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Бардымского 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 Гражданство 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3. Дата и место рождения 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4. Домашний адрес: 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5. Образование 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(наименование учебного заведения, специальность, дата поступления и дата окончания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6. Ученая степень, ученое звание, дата получения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7. Какими государственными, ведомственными наградами, наградами органов местного самоуправления и краевых органов государственной власти награжден(а) и даты награждения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8. Общий стаж работы 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9. Стаж работы в коллективе перед выходом на пенсию 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0. Дата назначения пенсии 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1. Трудовая деятельность (согласно записям в трудовой книжке):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680"/>
        <w:gridCol w:w="1560"/>
        <w:gridCol w:w="1680"/>
        <w:gridCol w:w="2040"/>
      </w:tblGrid>
      <w:tr w:rsidR="00AC4739" w:rsidRPr="00173279" w:rsidTr="00C7621E">
        <w:trPr>
          <w:trHeight w:val="240"/>
        </w:trPr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C762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>Дата (число, месяц, год)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C762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C4739" w:rsidRPr="00173279" w:rsidRDefault="00AC4739" w:rsidP="00C762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>организации,</w:t>
            </w:r>
          </w:p>
          <w:p w:rsidR="00AC4739" w:rsidRPr="00173279" w:rsidRDefault="00AC4739" w:rsidP="00C762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 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C762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  <w:p w:rsidR="00AC4739" w:rsidRPr="00173279" w:rsidRDefault="00AC4739" w:rsidP="00C762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и  </w:t>
            </w:r>
          </w:p>
        </w:tc>
      </w:tr>
      <w:tr w:rsidR="00AC4739" w:rsidRPr="00173279" w:rsidTr="00C7621E">
        <w:trPr>
          <w:trHeight w:val="24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C762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C762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 xml:space="preserve">увольнения 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C762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C762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39" w:rsidRPr="00173279" w:rsidTr="00C7621E">
        <w:trPr>
          <w:trHeight w:val="24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C762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C762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C762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739" w:rsidRPr="00173279" w:rsidRDefault="00AC4739" w:rsidP="00C7621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739" w:rsidRPr="00173279" w:rsidRDefault="00AC4739" w:rsidP="00AC4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2. Краткое описание достижений и заслуг кандидата 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3. Характеристика с указанием биографических данных 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уполномоченный представитель организации) _________________ 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подпись)      (расшифровка подписи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М.П.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_____» _______________ 20___ г.</w:t>
      </w: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5D0A" w:rsidRDefault="00AA5D0A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5D0A" w:rsidRDefault="00AA5D0A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5D0A" w:rsidRDefault="00AA5D0A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5D0A" w:rsidRDefault="00AA5D0A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5D0A" w:rsidRPr="00173279" w:rsidRDefault="00AA5D0A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 Положению о присвоении звания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61"/>
      <w:bookmarkEnd w:id="4"/>
      <w:r w:rsidRPr="00173279">
        <w:rPr>
          <w:rFonts w:ascii="Times New Roman" w:hAnsi="Times New Roman" w:cs="Times New Roman"/>
          <w:sz w:val="28"/>
          <w:szCs w:val="28"/>
        </w:rPr>
        <w:t>Выписка из протокола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т ________                                                                                            № 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наименование коллегиального органа организации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редседательствующий 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фамилия и инициалы в именительном падеже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Секретарь 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фамилия и инициалы в именительном падеже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рисутствовали: 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фамилии и инициалы членов коллегиального органа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в алфавитном порядке в именительном падеже без наименования должности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или постоянных участников совещаний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риглашенные: 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фамилии и инициалы приглашенных в алфавитном порядке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в именительном падеже, при необходимости - с наименованием должности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 О (Об) _____________________________________________________________________</w:t>
      </w:r>
    </w:p>
    <w:p w:rsidR="00AC4739" w:rsidRPr="00173279" w:rsidRDefault="00AC4739" w:rsidP="00AC473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 О (Об) 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содержание вопроса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Доклад 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наименование должности, фамилия, инициалы в родительном падеже)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17327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 (фамилия, инициалы докладчика, краткое изложение содержания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доклада, сообщения, информации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РЕШИЛИ: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1. Утвердить (поручить, представить...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1.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                                              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личная подпись)         (расшифровка подписи)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Секретарь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_____________                                            _______________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личная подпись)            (расшифровка подписи)</w:t>
      </w: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A5D0A" w:rsidRDefault="00AA5D0A" w:rsidP="00AC47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3"/>
      <w:bookmarkEnd w:id="5"/>
      <w:r w:rsidRPr="0017327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 Положению о присвоении звания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Pr="00173279">
        <w:rPr>
          <w:rFonts w:ascii="Times New Roman" w:hAnsi="Times New Roman" w:cs="Times New Roman"/>
          <w:sz w:val="28"/>
          <w:szCs w:val="28"/>
        </w:rPr>
        <w:t xml:space="preserve"> Пермского края»</w:t>
      </w: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 xml:space="preserve">ОБ УДОСТОВЕРЕНИИ «ПОЧЕТНЫЙ ГРАЖДАНИН 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 xml:space="preserve">БАРДЫМСКОГО </w:t>
      </w:r>
      <w:r w:rsidRPr="00173279">
        <w:rPr>
          <w:rFonts w:ascii="Times New Roman" w:hAnsi="Times New Roman" w:cs="Times New Roman"/>
          <w:b/>
          <w:sz w:val="28"/>
          <w:szCs w:val="28"/>
        </w:rPr>
        <w:t>округа</w:t>
      </w:r>
      <w:r w:rsidRPr="00173279">
        <w:rPr>
          <w:rFonts w:ascii="Times New Roman" w:hAnsi="Times New Roman" w:cs="Times New Roman"/>
          <w:b/>
          <w:bCs/>
          <w:sz w:val="28"/>
          <w:szCs w:val="28"/>
        </w:rPr>
        <w:t xml:space="preserve"> ПЕРМСКОГО КРАЯ»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1. Удостоверение «Почетный гражданин Бардымского округа Пермского края» (далее - удостоверение) вручается лицу, удостоенному почетного звания «Почетный гражданин Бардымского округа Пермского края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2. Удостоверение вручается одновременно со свидетельством, нагрудным знаком, табличкой с надписью «Почетный гражданин Бардымского округа Пермского края».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2. Описание бланка удостоверения «Почетный гражданин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Бардымского 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1. Бланк удостоверения представляет собой двухстраничную книжку из бумаги белого цвета, наклеенную на плотное складывающееся пополам основание, обтянутое кожей красного цвет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Размер сложенного бланка удостоверения - 100 x 65 мм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На обложке по центру удостоверения расположена тисненная золотом надпись: УДОСТОВЕРЕНИЕ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На левой стороне внутреннего разворота бланка удостоверения, в верхней части - надпись «Бардымский муниципальный округ Пермского края», в правой ее части - место для фотографии лица, удостоенного почетного звания «Почетный гражданин Бардымского округа Пермского края», размером 30 x 40 мм. В левой верхней части расположен герб Бардымского муниципального округа размером 15 x 20 мм; ниже герба – надпись «Срок действия - пожизненно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На правой стороне внутреннего разворота бланка удостоверения, вверху напечатано слово «УДОСТОВЕРЕНИЕ № ___», под ним - место в две строки для внесения фамилии, имени и отчества лица, удостоенного почетного звания «Почетный гражданин Бардымского округа Пермского края». Ниже напечатан текст: является «Почетным гражданином Бардымского округа Пермского края» в две строки. Под текстом напечатаны слова «меры социальной поддержки оказываются в соответствии с Положением о присвоении звания «Почетный гражданин Бардымского округа Пермского края». Ниже слова: «Глава Бардымского муниципального округа, председатель Думы» в две строки и место для подписи, инициалов и фамилии. Ниже напечатаны буквы «МП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2.2. Образец бланка </w:t>
      </w:r>
      <w:hyperlink w:anchor="Par225" w:history="1">
        <w:r w:rsidRPr="00173279">
          <w:rPr>
            <w:rFonts w:ascii="Times New Roman" w:hAnsi="Times New Roman" w:cs="Times New Roman"/>
            <w:sz w:val="28"/>
            <w:szCs w:val="28"/>
          </w:rPr>
          <w:t>удостоверения</w:t>
        </w:r>
      </w:hyperlink>
      <w:r w:rsidRPr="00173279">
        <w:rPr>
          <w:rFonts w:ascii="Times New Roman" w:hAnsi="Times New Roman" w:cs="Times New Roman"/>
          <w:sz w:val="28"/>
          <w:szCs w:val="28"/>
        </w:rPr>
        <w:t xml:space="preserve"> приведен в приложении к настоящему Положению.</w:t>
      </w:r>
    </w:p>
    <w:p w:rsidR="00AC473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621E" w:rsidRPr="00173279" w:rsidRDefault="00C7621E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lastRenderedPageBreak/>
        <w:t>3. Изготовление и использование удостоверения «Почетный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гражданин Бардымского 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3.1. Внешний вид и текст заполнения удостоверения должны соответствовать его описанию и образцу.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3.2. Изготовление и использование удостоверения осуществляется в соответствии с настоящим Положением Администрацией Бардымского муниципального округа.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21E" w:rsidRDefault="00C7621E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21E" w:rsidRDefault="00C7621E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21E" w:rsidRDefault="00C7621E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21E" w:rsidRDefault="00C7621E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21E" w:rsidRDefault="00C7621E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21E" w:rsidRDefault="00C7621E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21E" w:rsidRDefault="00C7621E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 Положению об удостоверении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25"/>
      <w:bookmarkEnd w:id="6"/>
      <w:r w:rsidRPr="00173279">
        <w:rPr>
          <w:rFonts w:ascii="Times New Roman" w:hAnsi="Times New Roman" w:cs="Times New Roman"/>
          <w:b/>
          <w:sz w:val="28"/>
          <w:szCs w:val="28"/>
        </w:rPr>
        <w:t>Образец бланка удостоверения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«Почетный гражданин Бардымского округа Пермского края»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AC473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739">
        <w:rPr>
          <w:rFonts w:ascii="Times New Roman" w:hAnsi="Times New Roman" w:cs="Times New Roman"/>
          <w:b/>
          <w:sz w:val="28"/>
          <w:szCs w:val="28"/>
        </w:rPr>
        <w:t>1. Обложка бланка удостоверения</w:t>
      </w:r>
    </w:p>
    <w:p w:rsidR="00AC4739" w:rsidRPr="00173279" w:rsidRDefault="00340B33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2.65pt;margin-top:21.55pt;width:498.75pt;height:232.5pt;z-index:251670016" strokeweight="1.25pt">
            <v:textbox>
              <w:txbxContent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7621E" w:rsidRPr="00173279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ДОСТОВЕРЕНИЕ</w:t>
                  </w:r>
                </w:p>
                <w:p w:rsidR="00C7621E" w:rsidRDefault="00C7621E"/>
              </w:txbxContent>
            </v:textbox>
          </v:shape>
        </w:pict>
      </w:r>
      <w:r w:rsidR="00AC4739" w:rsidRPr="00173279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───┐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УДОСТОВЕРЕНИЕ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──────────────────────┘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2. Левая сторона внутреннего разворота бланка удостоверения</w:t>
      </w:r>
    </w:p>
    <w:p w:rsidR="00AC4739" w:rsidRPr="00173279" w:rsidRDefault="00340B33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202" style="position:absolute;left:0;text-align:left;margin-left:2pt;margin-top:22.05pt;width:494.25pt;height:218.25pt;z-index:251671040" strokeweight="1.25pt">
            <v:textbox>
              <w:txbxContent>
                <w:p w:rsidR="00C7621E" w:rsidRPr="00173279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рдымский муниципальный округ</w:t>
                  </w:r>
                </w:p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мского края</w:t>
                  </w:r>
                </w:p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21E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21E" w:rsidRPr="00173279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действия - пожизненно</w:t>
                  </w:r>
                </w:p>
                <w:p w:rsidR="00C7621E" w:rsidRDefault="00C7621E"/>
              </w:txbxContent>
            </v:textbox>
          </v:shape>
        </w:pict>
      </w:r>
      <w:r w:rsidR="00AC4739" w:rsidRPr="00173279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────┐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 ┌──────┐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58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┌─────────────┐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C4739" w:rsidRPr="00173279" w:rsidRDefault="00340B33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303.35pt;margin-top:1.15pt;width:103.5pt;height:93pt;z-index:251673088" strokeweight="1.25pt">
            <v:textbox>
              <w:txbxContent>
                <w:p w:rsidR="00C7621E" w:rsidRPr="00283E96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т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left:0;text-align:left;margin-left:41.6pt;margin-top:10.75pt;width:78.75pt;height:66.75pt;z-index:251672064" strokeweight="1.25pt">
            <v:textbox>
              <w:txbxContent>
                <w:p w:rsidR="00C7621E" w:rsidRPr="00283E96" w:rsidRDefault="00C7621E" w:rsidP="00283E9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3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рб</w:t>
                  </w:r>
                </w:p>
              </w:txbxContent>
            </v:textbox>
          </v:shape>
        </w:pict>
      </w:r>
      <w:r w:rsidR="00AC4739">
        <w:rPr>
          <w:rFonts w:ascii="Times New Roman" w:hAnsi="Times New Roman" w:cs="Times New Roman"/>
          <w:sz w:val="28"/>
          <w:szCs w:val="28"/>
        </w:rPr>
        <w:t xml:space="preserve">                      Герб </w:t>
      </w:r>
      <w:r w:rsidR="00AC4739" w:rsidRPr="00173279">
        <w:rPr>
          <w:rFonts w:ascii="Times New Roman" w:hAnsi="Times New Roman" w:cs="Times New Roman"/>
          <w:sz w:val="28"/>
          <w:szCs w:val="28"/>
        </w:rPr>
        <w:t xml:space="preserve">       </w:t>
      </w:r>
      <w:r w:rsidR="00AC47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└──────┘                                       Фото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5883">
        <w:rPr>
          <w:rFonts w:ascii="Times New Roman" w:hAnsi="Times New Roman" w:cs="Times New Roman"/>
          <w:sz w:val="28"/>
          <w:szCs w:val="28"/>
        </w:rPr>
        <w:t xml:space="preserve">                             └</w:t>
      </w:r>
      <w:r>
        <w:rPr>
          <w:rFonts w:ascii="Times New Roman" w:hAnsi="Times New Roman" w:cs="Times New Roman"/>
          <w:sz w:val="28"/>
          <w:szCs w:val="28"/>
        </w:rPr>
        <w:t>─────────────┘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Срок действия - </w:t>
      </w:r>
      <w:r>
        <w:rPr>
          <w:rFonts w:ascii="Times New Roman" w:hAnsi="Times New Roman" w:cs="Times New Roman"/>
          <w:sz w:val="28"/>
          <w:szCs w:val="28"/>
        </w:rPr>
        <w:t xml:space="preserve">пожизненно                 </w:t>
      </w:r>
    </w:p>
    <w:p w:rsidR="00AC4739" w:rsidRPr="00173279" w:rsidRDefault="00C15883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739" w:rsidRPr="00173279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┘</w:t>
      </w:r>
    </w:p>
    <w:p w:rsidR="00AC473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21E" w:rsidRDefault="00A017DE" w:rsidP="00A017DE">
      <w:pPr>
        <w:pStyle w:val="ConsPlusNormal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7621E" w:rsidRDefault="00C7621E" w:rsidP="00A017DE">
      <w:pPr>
        <w:pStyle w:val="ConsPlusNormal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7DE" w:rsidRDefault="00A017DE" w:rsidP="00A017DE">
      <w:pPr>
        <w:pStyle w:val="ConsPlusNormal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C4739" w:rsidRPr="00173279" w:rsidRDefault="00AC4739" w:rsidP="00AA5D0A">
      <w:pPr>
        <w:pStyle w:val="ConsPlusNormal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lastRenderedPageBreak/>
        <w:t>Правая сторона внутреннего разворота бланка удостоверения</w:t>
      </w:r>
    </w:p>
    <w:p w:rsidR="00AC4739" w:rsidRPr="00173279" w:rsidRDefault="00340B33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202" style="position:absolute;left:0;text-align:left;margin-left:5.6pt;margin-top:20.2pt;width:492pt;height:315pt;z-index:251674112" strokeweight="1.25pt">
            <v:textbox>
              <w:txbxContent>
                <w:p w:rsidR="00C7621E" w:rsidRPr="00173279" w:rsidRDefault="00C7621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ОСТОВЕРЕНИЕ 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</w:t>
                  </w:r>
                </w:p>
                <w:p w:rsidR="00C7621E" w:rsidRPr="00173279" w:rsidRDefault="00C7621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_______   </w:t>
                  </w:r>
                </w:p>
                <w:p w:rsidR="00C7621E" w:rsidRPr="00173279" w:rsidRDefault="00C7621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фамилия)</w:t>
                  </w:r>
                </w:p>
                <w:p w:rsidR="00C7621E" w:rsidRPr="00173279" w:rsidRDefault="00C7621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</w:t>
                  </w:r>
                </w:p>
                <w:p w:rsidR="00C7621E" w:rsidRPr="00173279" w:rsidRDefault="00C7621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имя, отчество)</w:t>
                  </w:r>
                </w:p>
                <w:p w:rsidR="00C7621E" w:rsidRPr="00173279" w:rsidRDefault="00C7621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21E" w:rsidRPr="00173279" w:rsidRDefault="00C7621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вляется «Почетным гражданином Бардымского</w:t>
                  </w:r>
                </w:p>
                <w:p w:rsidR="00C7621E" w:rsidRPr="00173279" w:rsidRDefault="00C7621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 Пермского края»</w:t>
                  </w:r>
                </w:p>
                <w:p w:rsidR="00C7621E" w:rsidRPr="00173279" w:rsidRDefault="00C7621E" w:rsidP="00A017D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21E" w:rsidRPr="00173279" w:rsidRDefault="00C7621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C7621E" w:rsidRDefault="00C7621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Глава муниципального округа –</w:t>
                  </w:r>
                </w:p>
                <w:p w:rsidR="00C7621E" w:rsidRDefault="00C7621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глава администрации Бардымского </w:t>
                  </w:r>
                </w:p>
                <w:p w:rsidR="00C7621E" w:rsidRDefault="00C7621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муниципального округа</w:t>
                  </w: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:rsidR="00C7621E" w:rsidRDefault="00C7621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</w:p>
                <w:p w:rsidR="00C7621E" w:rsidRPr="00173279" w:rsidRDefault="00C7621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Думы </w:t>
                  </w:r>
                </w:p>
                <w:p w:rsidR="00C7621E" w:rsidRPr="00173279" w:rsidRDefault="00C7621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муниципального округа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</w:p>
                <w:p w:rsidR="00C7621E" w:rsidRPr="00173279" w:rsidRDefault="00C7621E" w:rsidP="00A017DE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17327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.П.                                                                      </w:t>
                  </w:r>
                </w:p>
                <w:p w:rsidR="00C7621E" w:rsidRDefault="00C762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90.1pt;margin-top:30.7pt;width:0;height:300.75pt;z-index:251667968" o:connectortype="straight" strokeweight="1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5.6pt;margin-top:30.7pt;width:0;height:295.5pt;z-index:251666944" o:connectortype="straight" strokeweight="1.25pt"/>
        </w:pict>
      </w:r>
      <w:r w:rsidR="00AC4739" w:rsidRPr="00173279">
        <w:rPr>
          <w:rFonts w:ascii="Times New Roman" w:hAnsi="Times New Roman" w:cs="Times New Roman"/>
          <w:sz w:val="28"/>
          <w:szCs w:val="28"/>
        </w:rPr>
        <w:t xml:space="preserve">               ┌───────────────────────────────────────────────┐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УДОСТОВЕРЕНИЕ 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   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)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(имя, отчество)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является «Почетным гражданином Бардымского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C473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лава муниципального округ</w:t>
      </w:r>
      <w:r w:rsidR="000B36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C473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лава администрации Бардымского </w:t>
      </w:r>
    </w:p>
    <w:p w:rsidR="00AC473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униципального округа</w:t>
      </w:r>
      <w:r w:rsidRPr="0017327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473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3279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муниципального округа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C4739" w:rsidRPr="00173279" w:rsidRDefault="000B36FF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4739" w:rsidRPr="00173279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</w:t>
      </w:r>
    </w:p>
    <w:p w:rsidR="00AC4739" w:rsidRPr="00173279" w:rsidRDefault="00AC4739" w:rsidP="00AC4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───────────────────────</w:t>
      </w: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C7621E" w:rsidRDefault="00C7621E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 Положению о присвоении звания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pStyle w:val="ConsPlusNormal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296"/>
      <w:bookmarkEnd w:id="7"/>
      <w:r w:rsidRPr="0017327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 xml:space="preserve">О СВИДЕТЕЛЬСТВЕ О ПРИСВОЕНИИ ПОЧЕТНОГО ЗВАНИЯ 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>«ПОЧЕТНЫЙ ГРАЖДАНИН БАРДЫМСКОГО ОКРУГА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>ПЕРМСКОГО КРАЯ»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1. Свидетельство о присвоении почетного звания «Почетный гражданин Бардымского округа Пермского края» (далее - свидетельство о присвоении почетного звания) вручается лицу, удостоенному почетного звания «Почетный гражданин Бардымского округа Пермского края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2. Свидетельство вручается одновременно с удостоверением, нагрудным знаком, табличкой с надписью «Почетный гражданин Бардымского округа Пермского края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3. Свидетельство о присвоении почетного звания при вручении может вкладываться в деревянную рамку под стекло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4. При утрате свидетельства о присвоении почетного звания выдается дубликат по заявлению лица, удостоенного почетным званием «Почетный гражданин Бардымского округа Пермского края»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2. Описание бланка свидетельства о присвоении почетного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 xml:space="preserve">звания «Почетный гражданин Бардымского 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1. Бланк свидетельства о присвоении почетного звания (далее - бланк свидетельства) представляет собой плотный лист бумаги формата А4 (297 x 210 мм)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2.2. Образец бланка </w:t>
      </w:r>
      <w:hyperlink w:anchor="Par341" w:history="1">
        <w:r w:rsidRPr="00173279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173279">
        <w:rPr>
          <w:rFonts w:ascii="Times New Roman" w:hAnsi="Times New Roman" w:cs="Times New Roman"/>
          <w:sz w:val="28"/>
          <w:szCs w:val="28"/>
        </w:rPr>
        <w:t xml:space="preserve"> о присвоении почетного звания приведен в приложении к настоящему Положению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3. Изготовление и использование свидетельства о присвоении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 xml:space="preserve">почетного звания «Почетный гражданин Бардымского 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3.1. Внешний вид и текст бланка свидетельства о присвоении почетного звания должны соответствовать его описанию и образцу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3.2. Изготовление и использование свидетельства о присвоении почетного звания осуществляется в соответствии с настоящим Положением Администрацией Бардымского муниципального округ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21E" w:rsidRDefault="00C7621E" w:rsidP="00AC4739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621E" w:rsidRDefault="00C7621E" w:rsidP="00AC4739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 Положению о свидетельстве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 присвоении почетного звания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Образец бланка свидетельства о присвоении почетного звания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«Почетный гражданин Бардымского округа Пермского края»</w:t>
      </w:r>
    </w:p>
    <w:p w:rsidR="00AC4739" w:rsidRPr="00173279" w:rsidRDefault="00340B33" w:rsidP="00AC47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0" type="#_x0000_t202" style="position:absolute;left:0;text-align:left;margin-left:-11.65pt;margin-top:12.5pt;width:7in;height:524.25pt;z-index:-251647488" strokeweight="1.25pt">
            <v:textbox>
              <w:txbxContent>
                <w:p w:rsidR="00C7621E" w:rsidRDefault="00C7621E"/>
              </w:txbxContent>
            </v:textbox>
          </v:shape>
        </w:pict>
      </w:r>
    </w:p>
    <w:p w:rsidR="00AC4739" w:rsidRPr="00173279" w:rsidRDefault="00AC4739" w:rsidP="00AC4739">
      <w:pPr>
        <w:pStyle w:val="1"/>
        <w:jc w:val="center"/>
        <w:rPr>
          <w:b/>
          <w:sz w:val="28"/>
          <w:szCs w:val="28"/>
        </w:rPr>
      </w:pPr>
      <w:r w:rsidRPr="00173279">
        <w:rPr>
          <w:b/>
          <w:sz w:val="28"/>
          <w:szCs w:val="28"/>
        </w:rPr>
        <w:t>ГЕРБ</w:t>
      </w:r>
    </w:p>
    <w:p w:rsidR="00AC4739" w:rsidRPr="00173279" w:rsidRDefault="00AC4739" w:rsidP="00AC4739">
      <w:pPr>
        <w:rPr>
          <w:rFonts w:ascii="Times New Roman" w:hAnsi="Times New Roman"/>
        </w:rPr>
      </w:pPr>
    </w:p>
    <w:p w:rsidR="00AC4739" w:rsidRPr="00173279" w:rsidRDefault="00AC4739" w:rsidP="00AC4739">
      <w:pPr>
        <w:pStyle w:val="1"/>
        <w:jc w:val="center"/>
        <w:rPr>
          <w:sz w:val="28"/>
          <w:szCs w:val="28"/>
        </w:rPr>
      </w:pPr>
      <w:r w:rsidRPr="00173279">
        <w:rPr>
          <w:sz w:val="28"/>
          <w:szCs w:val="28"/>
        </w:rPr>
        <w:t>С В И Д Е Т Е Л Ь С Т В О</w:t>
      </w:r>
    </w:p>
    <w:p w:rsidR="00AC4739" w:rsidRPr="00173279" w:rsidRDefault="00AC4739" w:rsidP="00AC4739">
      <w:pPr>
        <w:ind w:left="40"/>
        <w:rPr>
          <w:rFonts w:ascii="Times New Roman" w:hAnsi="Times New Roman"/>
          <w:b/>
          <w:sz w:val="28"/>
          <w:szCs w:val="28"/>
        </w:rPr>
      </w:pPr>
    </w:p>
    <w:p w:rsidR="00AC4739" w:rsidRPr="00173279" w:rsidRDefault="00AC4739" w:rsidP="00AC4739">
      <w:pPr>
        <w:ind w:left="40"/>
        <w:jc w:val="center"/>
        <w:rPr>
          <w:rFonts w:ascii="Times New Roman" w:hAnsi="Times New Roman"/>
          <w:b/>
          <w:i/>
          <w:sz w:val="28"/>
          <w:szCs w:val="28"/>
        </w:rPr>
      </w:pPr>
      <w:r w:rsidRPr="00173279">
        <w:rPr>
          <w:rFonts w:ascii="Times New Roman" w:hAnsi="Times New Roman"/>
          <w:b/>
          <w:i/>
          <w:sz w:val="28"/>
          <w:szCs w:val="28"/>
        </w:rPr>
        <w:t xml:space="preserve">Решением Думы Бардымского муниципального </w:t>
      </w:r>
      <w:r w:rsidRPr="00173279">
        <w:rPr>
          <w:rFonts w:ascii="Times New Roman" w:hAnsi="Times New Roman"/>
          <w:i/>
          <w:sz w:val="28"/>
          <w:szCs w:val="28"/>
        </w:rPr>
        <w:t>округа</w:t>
      </w:r>
    </w:p>
    <w:p w:rsidR="00AC4739" w:rsidRPr="00173279" w:rsidRDefault="00AC4739" w:rsidP="00AC4739">
      <w:pPr>
        <w:ind w:left="40"/>
        <w:jc w:val="center"/>
        <w:rPr>
          <w:rFonts w:ascii="Times New Roman" w:hAnsi="Times New Roman"/>
          <w:b/>
          <w:i/>
          <w:sz w:val="28"/>
          <w:szCs w:val="28"/>
        </w:rPr>
      </w:pPr>
      <w:r w:rsidRPr="00173279">
        <w:rPr>
          <w:rFonts w:ascii="Times New Roman" w:hAnsi="Times New Roman"/>
          <w:b/>
          <w:i/>
          <w:sz w:val="28"/>
          <w:szCs w:val="28"/>
        </w:rPr>
        <w:t>Пермского края</w:t>
      </w:r>
    </w:p>
    <w:p w:rsidR="00AC4739" w:rsidRPr="00173279" w:rsidRDefault="00AC4739" w:rsidP="00AC4739">
      <w:pPr>
        <w:ind w:left="40"/>
        <w:jc w:val="center"/>
        <w:rPr>
          <w:rFonts w:ascii="Times New Roman" w:hAnsi="Times New Roman"/>
          <w:b/>
          <w:i/>
          <w:sz w:val="28"/>
          <w:szCs w:val="28"/>
        </w:rPr>
      </w:pPr>
      <w:r w:rsidRPr="00173279">
        <w:rPr>
          <w:rFonts w:ascii="Times New Roman" w:hAnsi="Times New Roman"/>
          <w:b/>
          <w:i/>
          <w:sz w:val="28"/>
          <w:szCs w:val="28"/>
        </w:rPr>
        <w:t>от  _______ №______</w:t>
      </w:r>
    </w:p>
    <w:p w:rsidR="00AC4739" w:rsidRPr="00173279" w:rsidRDefault="00AC4739" w:rsidP="00AC4739">
      <w:pPr>
        <w:ind w:left="40"/>
        <w:jc w:val="center"/>
        <w:rPr>
          <w:rFonts w:ascii="Times New Roman" w:hAnsi="Times New Roman"/>
          <w:b/>
          <w:i/>
          <w:sz w:val="28"/>
          <w:szCs w:val="28"/>
        </w:rPr>
      </w:pPr>
      <w:r w:rsidRPr="00173279">
        <w:rPr>
          <w:rFonts w:ascii="Times New Roman" w:hAnsi="Times New Roman"/>
          <w:b/>
          <w:i/>
          <w:sz w:val="28"/>
          <w:szCs w:val="28"/>
        </w:rPr>
        <w:t>ФАМИЛИЯ       ИМЯ      ОТЧЕСТВО</w:t>
      </w:r>
    </w:p>
    <w:p w:rsidR="00AC4739" w:rsidRPr="00173279" w:rsidRDefault="00AC4739" w:rsidP="00AC473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73279">
        <w:rPr>
          <w:rFonts w:ascii="Times New Roman" w:hAnsi="Times New Roman"/>
          <w:b/>
          <w:i/>
          <w:sz w:val="28"/>
          <w:szCs w:val="28"/>
        </w:rPr>
        <w:t>за большие заслуги и личный вклад в решение вопросов социальн</w:t>
      </w:r>
      <w:r w:rsidR="00FE7D18">
        <w:rPr>
          <w:rFonts w:ascii="Times New Roman" w:hAnsi="Times New Roman"/>
          <w:b/>
          <w:i/>
          <w:sz w:val="28"/>
          <w:szCs w:val="28"/>
        </w:rPr>
        <w:t>о-экономического развития округа</w:t>
      </w:r>
    </w:p>
    <w:p w:rsidR="00AC4739" w:rsidRPr="00173279" w:rsidRDefault="00AC4739" w:rsidP="00AC473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173279">
        <w:rPr>
          <w:rFonts w:ascii="Times New Roman" w:hAnsi="Times New Roman"/>
          <w:b/>
          <w:i/>
          <w:sz w:val="28"/>
          <w:szCs w:val="28"/>
        </w:rPr>
        <w:t>присвоено звание</w:t>
      </w:r>
    </w:p>
    <w:p w:rsidR="00AC4739" w:rsidRPr="00173279" w:rsidRDefault="00AC4739" w:rsidP="00AC4739">
      <w:pPr>
        <w:pStyle w:val="ae"/>
        <w:rPr>
          <w:i/>
          <w:color w:val="auto"/>
          <w:sz w:val="28"/>
          <w:szCs w:val="28"/>
        </w:rPr>
      </w:pPr>
      <w:r w:rsidRPr="00173279">
        <w:rPr>
          <w:i/>
          <w:color w:val="auto"/>
          <w:sz w:val="28"/>
          <w:szCs w:val="28"/>
        </w:rPr>
        <w:t>«ПОЧЕТНЫЙ ГРАЖДАНИН БАРДЫМСКОГО ОКРУГА</w:t>
      </w:r>
    </w:p>
    <w:p w:rsidR="00AC4739" w:rsidRPr="00173279" w:rsidRDefault="00AC4739" w:rsidP="00AC4739">
      <w:pPr>
        <w:pStyle w:val="ae"/>
        <w:rPr>
          <w:i/>
          <w:color w:val="auto"/>
          <w:sz w:val="28"/>
          <w:szCs w:val="28"/>
        </w:rPr>
      </w:pPr>
      <w:r w:rsidRPr="00173279">
        <w:rPr>
          <w:i/>
          <w:color w:val="auto"/>
          <w:sz w:val="28"/>
          <w:szCs w:val="28"/>
        </w:rPr>
        <w:t>ПЕРМСКОГО КРАЯ»</w:t>
      </w:r>
    </w:p>
    <w:p w:rsidR="00AC4739" w:rsidRPr="00173279" w:rsidRDefault="00AC4739" w:rsidP="00AC4739">
      <w:pPr>
        <w:pStyle w:val="FR2"/>
        <w:rPr>
          <w:sz w:val="28"/>
          <w:szCs w:val="28"/>
        </w:rPr>
      </w:pP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rPr>
          <w:szCs w:val="28"/>
        </w:rPr>
      </w:pP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ind w:left="-142"/>
        <w:rPr>
          <w:b/>
          <w:szCs w:val="28"/>
        </w:rPr>
      </w:pPr>
      <w:r w:rsidRPr="00173279">
        <w:rPr>
          <w:b/>
          <w:szCs w:val="28"/>
        </w:rPr>
        <w:t xml:space="preserve">Глава муниципального округа -                                                                                      глава администрации Бардымского                                                                         </w:t>
      </w: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ind w:left="-142"/>
        <w:rPr>
          <w:b/>
          <w:szCs w:val="28"/>
        </w:rPr>
      </w:pPr>
      <w:r w:rsidRPr="00173279">
        <w:rPr>
          <w:b/>
          <w:szCs w:val="28"/>
        </w:rPr>
        <w:t>муниципального округа                                                                                                  округа</w:t>
      </w: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ind w:left="-142"/>
        <w:rPr>
          <w:b/>
          <w:szCs w:val="28"/>
        </w:rPr>
      </w:pP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ind w:left="-142"/>
        <w:rPr>
          <w:b/>
          <w:szCs w:val="28"/>
        </w:rPr>
      </w:pPr>
      <w:r w:rsidRPr="00173279">
        <w:rPr>
          <w:b/>
          <w:szCs w:val="28"/>
        </w:rPr>
        <w:t>Председатель Думы</w:t>
      </w: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ind w:left="-142"/>
        <w:rPr>
          <w:b/>
          <w:szCs w:val="28"/>
        </w:rPr>
      </w:pPr>
      <w:r w:rsidRPr="00173279">
        <w:rPr>
          <w:b/>
          <w:szCs w:val="28"/>
        </w:rPr>
        <w:t>Бардымского муниципального округа</w:t>
      </w: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ind w:left="-142"/>
        <w:rPr>
          <w:b/>
          <w:szCs w:val="28"/>
        </w:rPr>
      </w:pP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rPr>
          <w:b/>
          <w:szCs w:val="28"/>
        </w:rPr>
      </w:pPr>
      <w:r w:rsidRPr="00173279">
        <w:rPr>
          <w:b/>
          <w:szCs w:val="28"/>
        </w:rPr>
        <w:t xml:space="preserve">                                       </w:t>
      </w:r>
      <w:r w:rsidRPr="00173279">
        <w:rPr>
          <w:b/>
          <w:szCs w:val="28"/>
        </w:rPr>
        <w:tab/>
      </w:r>
      <w:r w:rsidRPr="00173279">
        <w:rPr>
          <w:b/>
          <w:szCs w:val="28"/>
        </w:rPr>
        <w:tab/>
      </w:r>
      <w:r w:rsidRPr="00173279">
        <w:rPr>
          <w:b/>
          <w:szCs w:val="28"/>
        </w:rPr>
        <w:tab/>
      </w:r>
      <w:r w:rsidRPr="00173279">
        <w:rPr>
          <w:b/>
          <w:szCs w:val="28"/>
        </w:rPr>
        <w:tab/>
        <w:t xml:space="preserve"> </w:t>
      </w:r>
    </w:p>
    <w:p w:rsidR="00AC4739" w:rsidRPr="00173279" w:rsidRDefault="00AC4739" w:rsidP="00AC4739">
      <w:pPr>
        <w:pStyle w:val="FR1"/>
        <w:tabs>
          <w:tab w:val="left" w:pos="4980"/>
        </w:tabs>
        <w:spacing w:before="0"/>
        <w:rPr>
          <w:b/>
          <w:szCs w:val="28"/>
        </w:rPr>
      </w:pPr>
      <w:r w:rsidRPr="00173279">
        <w:rPr>
          <w:b/>
          <w:szCs w:val="28"/>
        </w:rPr>
        <w:t>дата вручения</w:t>
      </w:r>
    </w:p>
    <w:p w:rsidR="00AC4739" w:rsidRPr="00173279" w:rsidRDefault="00AC4739" w:rsidP="00AC4739">
      <w:pPr>
        <w:rPr>
          <w:rFonts w:ascii="Times New Roman" w:hAnsi="Times New Roman"/>
          <w:sz w:val="28"/>
          <w:szCs w:val="28"/>
        </w:rPr>
      </w:pPr>
    </w:p>
    <w:p w:rsidR="00AC4739" w:rsidRPr="00173279" w:rsidRDefault="00AC4739" w:rsidP="00AC4739">
      <w:pPr>
        <w:rPr>
          <w:rFonts w:ascii="Times New Roman" w:hAnsi="Times New Roman"/>
          <w:sz w:val="28"/>
          <w:szCs w:val="28"/>
        </w:rPr>
      </w:pPr>
    </w:p>
    <w:p w:rsidR="00AC4739" w:rsidRDefault="00AC4739" w:rsidP="00AC4739">
      <w:pPr>
        <w:rPr>
          <w:rFonts w:ascii="Times New Roman" w:hAnsi="Times New Roman"/>
          <w:sz w:val="28"/>
          <w:szCs w:val="28"/>
        </w:rPr>
      </w:pPr>
    </w:p>
    <w:p w:rsidR="00C7621E" w:rsidRPr="00173279" w:rsidRDefault="00C7621E" w:rsidP="00AC4739">
      <w:pPr>
        <w:rPr>
          <w:rFonts w:ascii="Times New Roman" w:hAnsi="Times New Roman"/>
          <w:sz w:val="28"/>
          <w:szCs w:val="28"/>
        </w:rPr>
      </w:pPr>
    </w:p>
    <w:p w:rsidR="00AC4739" w:rsidRPr="00173279" w:rsidRDefault="00AC4739" w:rsidP="00AC47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lastRenderedPageBreak/>
        <w:t xml:space="preserve">          Приложение 5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 Положению о присвоении звания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>О НАГРУДНОМ ЗНАКЕ, ТАБЛИЧКЕ С НАДПИСЬЮ «ПОЧЕТНЫЙ ГРАЖДАНИН БАРДЫМСКОГО округа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79">
        <w:rPr>
          <w:rFonts w:ascii="Times New Roman" w:hAnsi="Times New Roman" w:cs="Times New Roman"/>
          <w:b/>
          <w:bCs/>
          <w:sz w:val="28"/>
          <w:szCs w:val="28"/>
        </w:rPr>
        <w:t>ПЕРМСКОГО КРАЯ»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 xml:space="preserve">1.1. Нагрудный знак, табличка с надписью «Почетный гражданин Бардымского  округа Пермского края» (далее–нагрудный знак, табличка) вручаются лицу, удостоенному почетного звания «Почетный гражданин Бардымского округа Пермского края». 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2. Внешний вид и используемые в изготовлении материалы должны соответствовать описанию нагрудного знака, таблички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3. Нагрудный знак носится на левой стороне груди и при наличии орденов, медалей, знаков отличия Российской Федерации, Пермского края располагается под ними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4. Право изготовления и хранения нагрудных знаков, табличек сохраняется за Администрацией Бардымского муниципального округа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5. Нагрудный знак, табличка вручаются одновременно с удостоверением, свидетельством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6. При утрате нагрудного знака, таблички дубликаты не выдаются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7. Табличка помещается на стене дома, где проживает награжденный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1.8. Образец нагрудного знака и таблички приведены в приложении к настоящему Положению.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2. Описание нагрудного знака «Почетный гражданин Бардымского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2.1. Нагрудный знак имеет вид медали, подвеска которой изготовлена из металла желтого цвета и имеет форму в виде ордена диаметром 45 мм, толщиной 2 мм. В центре знака размещена надпись «Почетный гражданин Бардымского округа Пермского края». Колодка матерчатая красного цвета. С обратной стороны Знака выполнена приколка.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3. Описание таблички с надписью «Почетный гражданин Бардымского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3.1. Табличка с надписью «Почетный гражданин Бардымского округа Пермского края» состоит из полотна в металлической рамке размером 40х30 см, золотистого цвета, черными буквами, обычным шрифтом написано: «Почетный гражданин Бардымского округа Пермского края».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C7621E" w:rsidP="00AC4739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AC4739" w:rsidRPr="00173279">
        <w:rPr>
          <w:rFonts w:ascii="Times New Roman" w:hAnsi="Times New Roman" w:cs="Times New Roman"/>
          <w:sz w:val="28"/>
          <w:szCs w:val="28"/>
        </w:rPr>
        <w:t>е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к Положению о нагрудном знаке,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табличке с надписью «Почетный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гражданин Бардымского округа</w:t>
      </w:r>
    </w:p>
    <w:p w:rsidR="00AC4739" w:rsidRPr="00173279" w:rsidRDefault="00AC4739" w:rsidP="00AC4739">
      <w:pPr>
        <w:pStyle w:val="ConsPlusNormal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jc w:val="center"/>
        <w:rPr>
          <w:rFonts w:ascii="Times New Roman" w:hAnsi="Times New Roman"/>
          <w:b/>
          <w:sz w:val="28"/>
          <w:szCs w:val="28"/>
        </w:rPr>
      </w:pPr>
      <w:r w:rsidRPr="00173279">
        <w:rPr>
          <w:rFonts w:ascii="Times New Roman" w:hAnsi="Times New Roman"/>
          <w:b/>
          <w:sz w:val="28"/>
          <w:szCs w:val="28"/>
        </w:rPr>
        <w:t>ОБРАЗЕЦ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нагрудного знака «Почетный гражданин Бардымского</w:t>
      </w:r>
    </w:p>
    <w:p w:rsidR="00AC4739" w:rsidRPr="00173279" w:rsidRDefault="00AC4739" w:rsidP="00AC4739">
      <w:pPr>
        <w:jc w:val="center"/>
        <w:rPr>
          <w:rFonts w:ascii="Times New Roman" w:hAnsi="Times New Roman"/>
          <w:b/>
          <w:sz w:val="28"/>
          <w:szCs w:val="28"/>
        </w:rPr>
      </w:pPr>
      <w:r w:rsidRPr="00173279">
        <w:rPr>
          <w:rFonts w:ascii="Times New Roman" w:hAnsi="Times New Roman"/>
          <w:b/>
          <w:sz w:val="28"/>
          <w:szCs w:val="28"/>
        </w:rPr>
        <w:t>округа Пермского края»</w:t>
      </w:r>
    </w:p>
    <w:p w:rsidR="00AC4739" w:rsidRPr="00173279" w:rsidRDefault="00720B8F" w:rsidP="00AC4739">
      <w:pPr>
        <w:jc w:val="center"/>
        <w:rPr>
          <w:rFonts w:ascii="Times New Roman" w:hAnsi="Times New Roman"/>
          <w:sz w:val="28"/>
          <w:szCs w:val="28"/>
        </w:rPr>
      </w:pPr>
      <w:r w:rsidRPr="00340B33">
        <w:rPr>
          <w:rFonts w:ascii="Times New Roman" w:hAnsi="Times New Roman"/>
          <w:sz w:val="28"/>
          <w:szCs w:val="28"/>
        </w:rPr>
        <w:pict>
          <v:shape id="_x0000_i1025" type="#_x0000_t75" style="width:328.5pt;height:474pt">
            <v:imagedata r:id="rId10" o:title="медаль"/>
          </v:shape>
        </w:pic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21E" w:rsidRPr="00173279" w:rsidRDefault="00C7621E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AC4739" w:rsidRPr="00173279" w:rsidRDefault="00AC4739" w:rsidP="00AC473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таблички с надписью «Почетный гражданин Бардымского</w:t>
      </w:r>
    </w:p>
    <w:p w:rsidR="00AC4739" w:rsidRPr="00173279" w:rsidRDefault="00AC4739" w:rsidP="00AC4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279">
        <w:rPr>
          <w:rFonts w:ascii="Times New Roman" w:hAnsi="Times New Roman" w:cs="Times New Roman"/>
          <w:b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</w:tblGrid>
      <w:tr w:rsidR="00AC4739" w:rsidRPr="00173279" w:rsidTr="00C7621E">
        <w:tc>
          <w:tcPr>
            <w:tcW w:w="7513" w:type="dxa"/>
            <w:shd w:val="clear" w:color="auto" w:fill="auto"/>
          </w:tcPr>
          <w:p w:rsidR="00AC4739" w:rsidRPr="00173279" w:rsidRDefault="00AC4739" w:rsidP="00C76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>Почетный гражданин Бардымского</w:t>
            </w:r>
          </w:p>
          <w:p w:rsidR="00AC4739" w:rsidRPr="00173279" w:rsidRDefault="00AC4739" w:rsidP="00C76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279">
              <w:rPr>
                <w:rFonts w:ascii="Times New Roman" w:hAnsi="Times New Roman" w:cs="Times New Roman"/>
                <w:sz w:val="28"/>
                <w:szCs w:val="28"/>
              </w:rPr>
              <w:t>округа Пермского края</w:t>
            </w:r>
          </w:p>
          <w:p w:rsidR="00AC4739" w:rsidRPr="00173279" w:rsidRDefault="00AC4739" w:rsidP="00C76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739" w:rsidRPr="00173279" w:rsidRDefault="00AC4739" w:rsidP="00AC4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C7621E" w:rsidRDefault="00C7621E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C7621E" w:rsidRPr="00173279" w:rsidRDefault="00C7621E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</w:p>
    <w:p w:rsidR="00AC4739" w:rsidRPr="00173279" w:rsidRDefault="00AC4739" w:rsidP="00AC4739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173279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AC4739" w:rsidRPr="00173279" w:rsidRDefault="00AC4739" w:rsidP="00AC4739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173279">
        <w:rPr>
          <w:rFonts w:ascii="Times New Roman" w:hAnsi="Times New Roman"/>
          <w:sz w:val="28"/>
          <w:szCs w:val="28"/>
        </w:rPr>
        <w:t>к Положению о присвоении звания</w:t>
      </w:r>
    </w:p>
    <w:p w:rsidR="00AC4739" w:rsidRPr="00173279" w:rsidRDefault="00AC4739" w:rsidP="00AC4739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173279">
        <w:rPr>
          <w:rFonts w:ascii="Times New Roman" w:hAnsi="Times New Roman"/>
          <w:sz w:val="28"/>
          <w:szCs w:val="28"/>
        </w:rPr>
        <w:t>«Почетный гражданин Бардымского</w:t>
      </w:r>
    </w:p>
    <w:p w:rsidR="00AC4739" w:rsidRPr="00173279" w:rsidRDefault="00AC4739" w:rsidP="00AC4739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173279">
        <w:rPr>
          <w:rFonts w:ascii="Times New Roman" w:hAnsi="Times New Roman"/>
          <w:sz w:val="28"/>
          <w:szCs w:val="28"/>
        </w:rPr>
        <w:t>округа Пермского края»</w:t>
      </w:r>
    </w:p>
    <w:p w:rsidR="00AC4739" w:rsidRPr="00173279" w:rsidRDefault="00AC4739" w:rsidP="00AC47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739" w:rsidRPr="00173279" w:rsidRDefault="00AC4739" w:rsidP="00AC4739">
      <w:pPr>
        <w:jc w:val="center"/>
        <w:rPr>
          <w:rFonts w:ascii="Times New Roman" w:hAnsi="Times New Roman"/>
          <w:b/>
          <w:sz w:val="28"/>
          <w:szCs w:val="28"/>
        </w:rPr>
      </w:pPr>
      <w:r w:rsidRPr="00173279">
        <w:rPr>
          <w:rFonts w:ascii="Times New Roman" w:hAnsi="Times New Roman"/>
          <w:b/>
          <w:sz w:val="28"/>
          <w:szCs w:val="28"/>
        </w:rPr>
        <w:t>Критерии</w:t>
      </w:r>
    </w:p>
    <w:p w:rsidR="00AC4739" w:rsidRPr="00173279" w:rsidRDefault="00AC4739" w:rsidP="00AC4739">
      <w:pPr>
        <w:jc w:val="center"/>
        <w:rPr>
          <w:rFonts w:ascii="Times New Roman" w:hAnsi="Times New Roman"/>
          <w:sz w:val="28"/>
          <w:szCs w:val="28"/>
        </w:rPr>
      </w:pPr>
      <w:r w:rsidRPr="00173279">
        <w:rPr>
          <w:rFonts w:ascii="Times New Roman" w:hAnsi="Times New Roman"/>
          <w:sz w:val="28"/>
          <w:szCs w:val="28"/>
        </w:rPr>
        <w:t xml:space="preserve">оценки кандидата на присвоение звания «Почетный гражданин </w:t>
      </w:r>
    </w:p>
    <w:p w:rsidR="00AC4739" w:rsidRPr="00173279" w:rsidRDefault="00AC4739" w:rsidP="00AC4739">
      <w:pPr>
        <w:jc w:val="center"/>
        <w:rPr>
          <w:rFonts w:ascii="Times New Roman" w:hAnsi="Times New Roman"/>
          <w:sz w:val="28"/>
          <w:szCs w:val="28"/>
        </w:rPr>
      </w:pPr>
      <w:r w:rsidRPr="00173279">
        <w:rPr>
          <w:rFonts w:ascii="Times New Roman" w:hAnsi="Times New Roman"/>
          <w:sz w:val="28"/>
          <w:szCs w:val="28"/>
        </w:rPr>
        <w:t>Бардымского округа Пермского края»</w:t>
      </w:r>
    </w:p>
    <w:p w:rsidR="00AC4739" w:rsidRPr="00173279" w:rsidRDefault="00AC4739" w:rsidP="00AC473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3"/>
        <w:gridCol w:w="3191"/>
      </w:tblGrid>
      <w:tr w:rsidR="00AC4739" w:rsidRPr="00173279" w:rsidTr="00C7621E">
        <w:tc>
          <w:tcPr>
            <w:tcW w:w="817" w:type="dxa"/>
            <w:shd w:val="clear" w:color="auto" w:fill="auto"/>
          </w:tcPr>
          <w:p w:rsidR="00AC4739" w:rsidRPr="00173279" w:rsidRDefault="00AC4739" w:rsidP="00C762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2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63" w:type="dxa"/>
            <w:shd w:val="clear" w:color="auto" w:fill="auto"/>
          </w:tcPr>
          <w:p w:rsidR="00AC4739" w:rsidRPr="00173279" w:rsidRDefault="00AC4739" w:rsidP="00C762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279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191" w:type="dxa"/>
            <w:shd w:val="clear" w:color="auto" w:fill="auto"/>
          </w:tcPr>
          <w:p w:rsidR="00AC4739" w:rsidRPr="00173279" w:rsidRDefault="00AC4739" w:rsidP="00C762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279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73279">
              <w:rPr>
                <w:rFonts w:ascii="Times New Roman" w:hAnsi="Times New Roman"/>
                <w:b/>
                <w:sz w:val="28"/>
                <w:szCs w:val="28"/>
              </w:rPr>
              <w:t>(1-8)</w:t>
            </w:r>
          </w:p>
        </w:tc>
      </w:tr>
      <w:tr w:rsidR="00AC4739" w:rsidRPr="00173279" w:rsidTr="00C7621E">
        <w:tc>
          <w:tcPr>
            <w:tcW w:w="817" w:type="dxa"/>
            <w:shd w:val="clear" w:color="auto" w:fill="auto"/>
          </w:tcPr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shd w:val="clear" w:color="auto" w:fill="auto"/>
          </w:tcPr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Наличие государственных наград РФ и СССР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орден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медаль (за исключением юбилейных)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 xml:space="preserve">почетное звание 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Почетные грамоты и благодарственные письма Президента Российской федерации или председателя Правительства Российской Федерации</w:t>
            </w:r>
          </w:p>
        </w:tc>
        <w:tc>
          <w:tcPr>
            <w:tcW w:w="3191" w:type="dxa"/>
            <w:shd w:val="clear" w:color="auto" w:fill="auto"/>
          </w:tcPr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C473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C4739" w:rsidRPr="00173279" w:rsidTr="00C7621E">
        <w:tc>
          <w:tcPr>
            <w:tcW w:w="817" w:type="dxa"/>
            <w:shd w:val="clear" w:color="auto" w:fill="auto"/>
          </w:tcPr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  <w:shd w:val="clear" w:color="auto" w:fill="auto"/>
          </w:tcPr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 xml:space="preserve">Наличие наград, учреждаемых федеральными органами государственной власти и иными федеральными органами, органами государственной власти субъектов Российской Федерации 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Почетное звание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Медаль или знак отличия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lastRenderedPageBreak/>
              <w:t>Почетная грамота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3191" w:type="dxa"/>
            <w:shd w:val="clear" w:color="auto" w:fill="auto"/>
          </w:tcPr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C4739" w:rsidRPr="00173279" w:rsidTr="00C7621E">
        <w:tc>
          <w:tcPr>
            <w:tcW w:w="817" w:type="dxa"/>
            <w:shd w:val="clear" w:color="auto" w:fill="auto"/>
          </w:tcPr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563" w:type="dxa"/>
            <w:shd w:val="clear" w:color="auto" w:fill="auto"/>
          </w:tcPr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Наличие Почетных грамот главы муниципального округа(района) – главы Администрации Бардымского муниципального округа ( района), председателя Думы(Земского Собрания) Бардымского муниципального округа(района) (с формулировками о вкладе в социально-экономическое, духовное развитие)*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Наличие благодарственных писем главы муниципального округа(района) – главы Администрации Бардымского муниципального округа ( района), председателя Думы(Земского Собрания) Бардымского муниципального округа(района) (с формулировками о вкладе в социально-экономическое, духовное развитие)*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4739" w:rsidRPr="00173279" w:rsidTr="00C7621E">
        <w:tc>
          <w:tcPr>
            <w:tcW w:w="817" w:type="dxa"/>
            <w:shd w:val="clear" w:color="auto" w:fill="auto"/>
          </w:tcPr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  <w:shd w:val="clear" w:color="auto" w:fill="auto"/>
          </w:tcPr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Лауреат, призер, победитель фестивалей, конкурсов и спортивных соревнований (вне зависимости от количества представленных документов):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 xml:space="preserve">Международного уровня 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Всероссийского уровня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Межмуниципального уровня</w:t>
            </w:r>
          </w:p>
        </w:tc>
        <w:tc>
          <w:tcPr>
            <w:tcW w:w="3191" w:type="dxa"/>
            <w:shd w:val="clear" w:color="auto" w:fill="auto"/>
          </w:tcPr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C4739" w:rsidRPr="00173279" w:rsidRDefault="00AC4739" w:rsidP="00C7621E">
            <w:pPr>
              <w:rPr>
                <w:rFonts w:ascii="Times New Roman" w:hAnsi="Times New Roman"/>
                <w:sz w:val="28"/>
                <w:szCs w:val="28"/>
              </w:rPr>
            </w:pPr>
            <w:r w:rsidRPr="001732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C4739" w:rsidRPr="00173279" w:rsidRDefault="00AC4739" w:rsidP="00AC4739">
      <w:pPr>
        <w:rPr>
          <w:rFonts w:ascii="Times New Roman" w:hAnsi="Times New Roman"/>
          <w:sz w:val="28"/>
          <w:szCs w:val="28"/>
        </w:rPr>
      </w:pPr>
    </w:p>
    <w:p w:rsidR="00AC4739" w:rsidRPr="00173279" w:rsidRDefault="00AC4739" w:rsidP="00AC4739">
      <w:pPr>
        <w:jc w:val="both"/>
        <w:rPr>
          <w:rFonts w:ascii="Times New Roman" w:hAnsi="Times New Roman"/>
          <w:sz w:val="28"/>
          <w:szCs w:val="28"/>
        </w:rPr>
      </w:pPr>
      <w:r w:rsidRPr="00173279">
        <w:rPr>
          <w:rFonts w:ascii="Times New Roman" w:hAnsi="Times New Roman"/>
          <w:sz w:val="28"/>
          <w:szCs w:val="28"/>
        </w:rPr>
        <w:lastRenderedPageBreak/>
        <w:t xml:space="preserve">        *Примечание: согласно, правового акта (должен быть  указан № и дата приказа, распоряжения  и т.д.). При рассмотрении наградных документов не  учитываются сертификаты участия, благодарственные письма и почетные грамоты, связанные с   юбилейными  датами  и профессиональными  праздниками.</w:t>
      </w:r>
    </w:p>
    <w:p w:rsidR="00AC4739" w:rsidRPr="00173279" w:rsidRDefault="00AC4739" w:rsidP="00AC4739">
      <w:pPr>
        <w:rPr>
          <w:rFonts w:ascii="Times New Roman" w:hAnsi="Times New Roman"/>
          <w:sz w:val="28"/>
          <w:szCs w:val="28"/>
        </w:rPr>
      </w:pPr>
    </w:p>
    <w:p w:rsidR="00AC4739" w:rsidRPr="00173279" w:rsidRDefault="00AC4739" w:rsidP="00AC4739">
      <w:pPr>
        <w:rPr>
          <w:rFonts w:ascii="Times New Roman" w:hAnsi="Times New Roman"/>
          <w:sz w:val="28"/>
          <w:szCs w:val="28"/>
        </w:rPr>
      </w:pPr>
    </w:p>
    <w:p w:rsidR="00AC4739" w:rsidRPr="00173279" w:rsidRDefault="00AC4739" w:rsidP="00AC4739">
      <w:pPr>
        <w:rPr>
          <w:rFonts w:ascii="Times New Roman" w:hAnsi="Times New Roman"/>
          <w:sz w:val="28"/>
          <w:szCs w:val="28"/>
        </w:rPr>
      </w:pPr>
    </w:p>
    <w:p w:rsidR="00C831F5" w:rsidRPr="00C027BF" w:rsidRDefault="00C831F5" w:rsidP="00AC4739">
      <w:pPr>
        <w:spacing w:after="0" w:line="240" w:lineRule="auto"/>
        <w:jc w:val="right"/>
        <w:rPr>
          <w:color w:val="000000" w:themeColor="text1"/>
          <w:szCs w:val="28"/>
        </w:rPr>
      </w:pPr>
    </w:p>
    <w:sectPr w:rsidR="00C831F5" w:rsidRPr="00C027BF" w:rsidSect="00AA5D0A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E0" w:rsidRDefault="002A33E0" w:rsidP="00510008">
      <w:pPr>
        <w:spacing w:after="0" w:line="240" w:lineRule="auto"/>
      </w:pPr>
      <w:r>
        <w:separator/>
      </w:r>
    </w:p>
  </w:endnote>
  <w:endnote w:type="continuationSeparator" w:id="1">
    <w:p w:rsidR="002A33E0" w:rsidRDefault="002A33E0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E0" w:rsidRDefault="002A33E0" w:rsidP="00510008">
      <w:pPr>
        <w:spacing w:after="0" w:line="240" w:lineRule="auto"/>
      </w:pPr>
      <w:r>
        <w:separator/>
      </w:r>
    </w:p>
  </w:footnote>
  <w:footnote w:type="continuationSeparator" w:id="1">
    <w:p w:rsidR="002A33E0" w:rsidRDefault="002A33E0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F3AA0"/>
    <w:multiLevelType w:val="hybridMultilevel"/>
    <w:tmpl w:val="BC209452"/>
    <w:lvl w:ilvl="0" w:tplc="8B84E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5F0B"/>
    <w:multiLevelType w:val="multilevel"/>
    <w:tmpl w:val="DFDED9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1A4"/>
    <w:multiLevelType w:val="multilevel"/>
    <w:tmpl w:val="96D61E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91C02A5"/>
    <w:multiLevelType w:val="multilevel"/>
    <w:tmpl w:val="5254D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EE1639A"/>
    <w:multiLevelType w:val="hybridMultilevel"/>
    <w:tmpl w:val="A1D04AC2"/>
    <w:lvl w:ilvl="0" w:tplc="C4CC735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24895D1B"/>
    <w:multiLevelType w:val="multilevel"/>
    <w:tmpl w:val="554A70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8">
    <w:nsid w:val="41AF0EDE"/>
    <w:multiLevelType w:val="hybridMultilevel"/>
    <w:tmpl w:val="5C9EAE60"/>
    <w:lvl w:ilvl="0" w:tplc="2EB06572">
      <w:start w:val="5"/>
      <w:numFmt w:val="decimal"/>
      <w:lvlText w:val="%1."/>
      <w:lvlJc w:val="left"/>
      <w:pPr>
        <w:ind w:left="150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>
    <w:nsid w:val="43D61EFB"/>
    <w:multiLevelType w:val="hybridMultilevel"/>
    <w:tmpl w:val="E3EC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D0672"/>
    <w:multiLevelType w:val="hybridMultilevel"/>
    <w:tmpl w:val="B96AC7E8"/>
    <w:lvl w:ilvl="0" w:tplc="4AE009BC">
      <w:start w:val="7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1">
    <w:nsid w:val="4E9331F3"/>
    <w:multiLevelType w:val="singleLevel"/>
    <w:tmpl w:val="0EDA3E2C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6FC236E3"/>
    <w:multiLevelType w:val="singleLevel"/>
    <w:tmpl w:val="B9F4483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71AC2FCB"/>
    <w:multiLevelType w:val="hybridMultilevel"/>
    <w:tmpl w:val="F77AB218"/>
    <w:lvl w:ilvl="0" w:tplc="40EC296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E665F0B"/>
    <w:multiLevelType w:val="hybridMultilevel"/>
    <w:tmpl w:val="158CFC42"/>
    <w:lvl w:ilvl="0" w:tplc="0ECABFB4">
      <w:start w:val="6"/>
      <w:numFmt w:val="decimal"/>
      <w:lvlText w:val="%1."/>
      <w:lvlJc w:val="left"/>
      <w:pPr>
        <w:tabs>
          <w:tab w:val="num" w:pos="395"/>
        </w:tabs>
        <w:ind w:left="3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1"/>
  </w:num>
  <w:num w:numId="5">
    <w:abstractNumId w:val="12"/>
  </w:num>
  <w:num w:numId="6">
    <w:abstractNumId w:val="15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7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89"/>
    <w:rsid w:val="000035B8"/>
    <w:rsid w:val="00003FE7"/>
    <w:rsid w:val="0000721C"/>
    <w:rsid w:val="00016187"/>
    <w:rsid w:val="00017672"/>
    <w:rsid w:val="00023B4E"/>
    <w:rsid w:val="000300AB"/>
    <w:rsid w:val="00030A33"/>
    <w:rsid w:val="00030CB6"/>
    <w:rsid w:val="00034369"/>
    <w:rsid w:val="000518AB"/>
    <w:rsid w:val="0005221F"/>
    <w:rsid w:val="000537EC"/>
    <w:rsid w:val="00054AF5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6FF"/>
    <w:rsid w:val="000B3F4C"/>
    <w:rsid w:val="000C4DE0"/>
    <w:rsid w:val="000C66EA"/>
    <w:rsid w:val="000D0CC5"/>
    <w:rsid w:val="000D1404"/>
    <w:rsid w:val="000D6263"/>
    <w:rsid w:val="000E0E90"/>
    <w:rsid w:val="000F1A06"/>
    <w:rsid w:val="000F4922"/>
    <w:rsid w:val="00101C07"/>
    <w:rsid w:val="00105FCC"/>
    <w:rsid w:val="001109B5"/>
    <w:rsid w:val="00117BD7"/>
    <w:rsid w:val="0012137C"/>
    <w:rsid w:val="0012334F"/>
    <w:rsid w:val="00124675"/>
    <w:rsid w:val="00133A13"/>
    <w:rsid w:val="00134719"/>
    <w:rsid w:val="00141ADA"/>
    <w:rsid w:val="00144D91"/>
    <w:rsid w:val="00151C6C"/>
    <w:rsid w:val="00154895"/>
    <w:rsid w:val="00155225"/>
    <w:rsid w:val="001709E3"/>
    <w:rsid w:val="00180CD2"/>
    <w:rsid w:val="00184244"/>
    <w:rsid w:val="00185B48"/>
    <w:rsid w:val="00190013"/>
    <w:rsid w:val="00192815"/>
    <w:rsid w:val="00193194"/>
    <w:rsid w:val="00193293"/>
    <w:rsid w:val="00193935"/>
    <w:rsid w:val="00195733"/>
    <w:rsid w:val="001A1984"/>
    <w:rsid w:val="001A63BA"/>
    <w:rsid w:val="001B0309"/>
    <w:rsid w:val="001B14C3"/>
    <w:rsid w:val="001B2A22"/>
    <w:rsid w:val="001B64B7"/>
    <w:rsid w:val="001C0D6F"/>
    <w:rsid w:val="001C14A2"/>
    <w:rsid w:val="001C198D"/>
    <w:rsid w:val="001C2F06"/>
    <w:rsid w:val="001D1C52"/>
    <w:rsid w:val="001D6A21"/>
    <w:rsid w:val="001E1BB2"/>
    <w:rsid w:val="001E3ED4"/>
    <w:rsid w:val="001E400A"/>
    <w:rsid w:val="001E40F1"/>
    <w:rsid w:val="001F219F"/>
    <w:rsid w:val="0020010B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4945"/>
    <w:rsid w:val="0025545C"/>
    <w:rsid w:val="00257190"/>
    <w:rsid w:val="002578CE"/>
    <w:rsid w:val="00262DA5"/>
    <w:rsid w:val="00266A50"/>
    <w:rsid w:val="00270FCB"/>
    <w:rsid w:val="00276035"/>
    <w:rsid w:val="002800D9"/>
    <w:rsid w:val="002813DE"/>
    <w:rsid w:val="0028179B"/>
    <w:rsid w:val="00283E96"/>
    <w:rsid w:val="00285B7F"/>
    <w:rsid w:val="002A0D83"/>
    <w:rsid w:val="002A33E0"/>
    <w:rsid w:val="002B3D63"/>
    <w:rsid w:val="002D01E7"/>
    <w:rsid w:val="002D0E2F"/>
    <w:rsid w:val="002D592C"/>
    <w:rsid w:val="002D5B08"/>
    <w:rsid w:val="002E0A22"/>
    <w:rsid w:val="002E7169"/>
    <w:rsid w:val="002F559E"/>
    <w:rsid w:val="00302C39"/>
    <w:rsid w:val="003032A8"/>
    <w:rsid w:val="003035AA"/>
    <w:rsid w:val="003048EA"/>
    <w:rsid w:val="00313479"/>
    <w:rsid w:val="00313FA3"/>
    <w:rsid w:val="003143F3"/>
    <w:rsid w:val="00323873"/>
    <w:rsid w:val="00324BF4"/>
    <w:rsid w:val="00333A88"/>
    <w:rsid w:val="00340B33"/>
    <w:rsid w:val="00360D61"/>
    <w:rsid w:val="00364A82"/>
    <w:rsid w:val="00366102"/>
    <w:rsid w:val="003705A4"/>
    <w:rsid w:val="003749EF"/>
    <w:rsid w:val="00376A67"/>
    <w:rsid w:val="003928C9"/>
    <w:rsid w:val="00397A88"/>
    <w:rsid w:val="003A12A5"/>
    <w:rsid w:val="003A66AE"/>
    <w:rsid w:val="003B59E1"/>
    <w:rsid w:val="003B6955"/>
    <w:rsid w:val="003C0A17"/>
    <w:rsid w:val="003C4D86"/>
    <w:rsid w:val="003D64AF"/>
    <w:rsid w:val="003E1E07"/>
    <w:rsid w:val="003E481D"/>
    <w:rsid w:val="003E4837"/>
    <w:rsid w:val="003E6E98"/>
    <w:rsid w:val="003F3626"/>
    <w:rsid w:val="003F4641"/>
    <w:rsid w:val="003F4D12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451CE"/>
    <w:rsid w:val="0045080C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75EA2"/>
    <w:rsid w:val="004827D8"/>
    <w:rsid w:val="004842A5"/>
    <w:rsid w:val="004872C8"/>
    <w:rsid w:val="00496F14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C7993"/>
    <w:rsid w:val="004D1CEF"/>
    <w:rsid w:val="004D4C1E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07B"/>
    <w:rsid w:val="00520292"/>
    <w:rsid w:val="00521A5C"/>
    <w:rsid w:val="00525E19"/>
    <w:rsid w:val="00531ECC"/>
    <w:rsid w:val="005400DB"/>
    <w:rsid w:val="00541F03"/>
    <w:rsid w:val="00545A9E"/>
    <w:rsid w:val="00552858"/>
    <w:rsid w:val="00561EC1"/>
    <w:rsid w:val="0056308D"/>
    <w:rsid w:val="00563EB7"/>
    <w:rsid w:val="00566123"/>
    <w:rsid w:val="00570360"/>
    <w:rsid w:val="00571FC8"/>
    <w:rsid w:val="00582B1D"/>
    <w:rsid w:val="00585F07"/>
    <w:rsid w:val="005867FC"/>
    <w:rsid w:val="0058743A"/>
    <w:rsid w:val="0059351C"/>
    <w:rsid w:val="00593DFD"/>
    <w:rsid w:val="0059414A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34616"/>
    <w:rsid w:val="00652E1C"/>
    <w:rsid w:val="00654866"/>
    <w:rsid w:val="00655667"/>
    <w:rsid w:val="006556A0"/>
    <w:rsid w:val="0066536E"/>
    <w:rsid w:val="00666B1D"/>
    <w:rsid w:val="00667F8A"/>
    <w:rsid w:val="006762A7"/>
    <w:rsid w:val="00680527"/>
    <w:rsid w:val="00683085"/>
    <w:rsid w:val="006835A2"/>
    <w:rsid w:val="00687086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B6D"/>
    <w:rsid w:val="00700021"/>
    <w:rsid w:val="0070092E"/>
    <w:rsid w:val="0070231E"/>
    <w:rsid w:val="00703015"/>
    <w:rsid w:val="00703FB4"/>
    <w:rsid w:val="0070742C"/>
    <w:rsid w:val="00711310"/>
    <w:rsid w:val="00717134"/>
    <w:rsid w:val="00720B8F"/>
    <w:rsid w:val="00727A06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43E8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7F45F0"/>
    <w:rsid w:val="008000C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03E"/>
    <w:rsid w:val="00923B25"/>
    <w:rsid w:val="00927047"/>
    <w:rsid w:val="00927678"/>
    <w:rsid w:val="00936264"/>
    <w:rsid w:val="009402A7"/>
    <w:rsid w:val="00940CDC"/>
    <w:rsid w:val="00941D6B"/>
    <w:rsid w:val="00942ADB"/>
    <w:rsid w:val="00945E91"/>
    <w:rsid w:val="00947A90"/>
    <w:rsid w:val="009506E3"/>
    <w:rsid w:val="009538FC"/>
    <w:rsid w:val="00954940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A3F00"/>
    <w:rsid w:val="009B06CB"/>
    <w:rsid w:val="009B4A47"/>
    <w:rsid w:val="009B534A"/>
    <w:rsid w:val="009B5A44"/>
    <w:rsid w:val="009D35F7"/>
    <w:rsid w:val="009D3B68"/>
    <w:rsid w:val="009D48C4"/>
    <w:rsid w:val="009E2011"/>
    <w:rsid w:val="009E571C"/>
    <w:rsid w:val="009E5AF1"/>
    <w:rsid w:val="00A00554"/>
    <w:rsid w:val="00A017DE"/>
    <w:rsid w:val="00A06C34"/>
    <w:rsid w:val="00A132A5"/>
    <w:rsid w:val="00A252CF"/>
    <w:rsid w:val="00A25E74"/>
    <w:rsid w:val="00A322CE"/>
    <w:rsid w:val="00A34E46"/>
    <w:rsid w:val="00A355B4"/>
    <w:rsid w:val="00A402CA"/>
    <w:rsid w:val="00A41521"/>
    <w:rsid w:val="00A459E2"/>
    <w:rsid w:val="00A50852"/>
    <w:rsid w:val="00A552CD"/>
    <w:rsid w:val="00A56796"/>
    <w:rsid w:val="00A608FC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A5D0A"/>
    <w:rsid w:val="00AB4591"/>
    <w:rsid w:val="00AC4739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2FBD"/>
    <w:rsid w:val="00B73D93"/>
    <w:rsid w:val="00B74BFD"/>
    <w:rsid w:val="00B82A06"/>
    <w:rsid w:val="00B82AAB"/>
    <w:rsid w:val="00B83D89"/>
    <w:rsid w:val="00B93A4A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D4444"/>
    <w:rsid w:val="00BE1039"/>
    <w:rsid w:val="00BE1C75"/>
    <w:rsid w:val="00BE6DD4"/>
    <w:rsid w:val="00BF3801"/>
    <w:rsid w:val="00BF5335"/>
    <w:rsid w:val="00C01CFA"/>
    <w:rsid w:val="00C027BF"/>
    <w:rsid w:val="00C02DDA"/>
    <w:rsid w:val="00C03952"/>
    <w:rsid w:val="00C05609"/>
    <w:rsid w:val="00C14976"/>
    <w:rsid w:val="00C14E5D"/>
    <w:rsid w:val="00C15883"/>
    <w:rsid w:val="00C20213"/>
    <w:rsid w:val="00C229E7"/>
    <w:rsid w:val="00C23816"/>
    <w:rsid w:val="00C24ED3"/>
    <w:rsid w:val="00C3539E"/>
    <w:rsid w:val="00C470A5"/>
    <w:rsid w:val="00C4778B"/>
    <w:rsid w:val="00C626A7"/>
    <w:rsid w:val="00C62837"/>
    <w:rsid w:val="00C6422E"/>
    <w:rsid w:val="00C665D6"/>
    <w:rsid w:val="00C66711"/>
    <w:rsid w:val="00C66966"/>
    <w:rsid w:val="00C71655"/>
    <w:rsid w:val="00C739C7"/>
    <w:rsid w:val="00C7479C"/>
    <w:rsid w:val="00C7621E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5BFF"/>
    <w:rsid w:val="00D27B83"/>
    <w:rsid w:val="00D318A9"/>
    <w:rsid w:val="00D31AC3"/>
    <w:rsid w:val="00D328B8"/>
    <w:rsid w:val="00D329D9"/>
    <w:rsid w:val="00D34D49"/>
    <w:rsid w:val="00D36757"/>
    <w:rsid w:val="00D40D5B"/>
    <w:rsid w:val="00D41CD8"/>
    <w:rsid w:val="00D4428B"/>
    <w:rsid w:val="00D454CE"/>
    <w:rsid w:val="00D61A40"/>
    <w:rsid w:val="00D65AF6"/>
    <w:rsid w:val="00D660B7"/>
    <w:rsid w:val="00D7755E"/>
    <w:rsid w:val="00D77BFA"/>
    <w:rsid w:val="00D83925"/>
    <w:rsid w:val="00D87BC4"/>
    <w:rsid w:val="00D931FB"/>
    <w:rsid w:val="00DA04F6"/>
    <w:rsid w:val="00DA0848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18"/>
    <w:rsid w:val="00E67279"/>
    <w:rsid w:val="00E70A2F"/>
    <w:rsid w:val="00E70F26"/>
    <w:rsid w:val="00E721E9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6BB4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479E8"/>
    <w:rsid w:val="00F52249"/>
    <w:rsid w:val="00F53496"/>
    <w:rsid w:val="00F55069"/>
    <w:rsid w:val="00F61957"/>
    <w:rsid w:val="00F62B80"/>
    <w:rsid w:val="00F65194"/>
    <w:rsid w:val="00F66543"/>
    <w:rsid w:val="00F7066B"/>
    <w:rsid w:val="00F71D89"/>
    <w:rsid w:val="00F733A3"/>
    <w:rsid w:val="00F741D9"/>
    <w:rsid w:val="00F75103"/>
    <w:rsid w:val="00F81F29"/>
    <w:rsid w:val="00F848E0"/>
    <w:rsid w:val="00F93109"/>
    <w:rsid w:val="00F95B8D"/>
    <w:rsid w:val="00FC32DE"/>
    <w:rsid w:val="00FC4F31"/>
    <w:rsid w:val="00FC6A51"/>
    <w:rsid w:val="00FC705F"/>
    <w:rsid w:val="00FC75D7"/>
    <w:rsid w:val="00FD3FD0"/>
    <w:rsid w:val="00FD73B8"/>
    <w:rsid w:val="00FE2CE4"/>
    <w:rsid w:val="00FE3582"/>
    <w:rsid w:val="00FE4157"/>
    <w:rsid w:val="00FE59D1"/>
    <w:rsid w:val="00FE7034"/>
    <w:rsid w:val="00FE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  <o:rules v:ext="edit">
        <o:r id="V:Rule3" type="connector" idref="#_x0000_s1038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C4739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571FC8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locked/>
    <w:rsid w:val="00AC473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71FC8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AC4739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rsid w:val="00AC4739"/>
    <w:rPr>
      <w:rFonts w:ascii="Times New Roman" w:eastAsia="Times New Roman" w:hAnsi="Times New Roman"/>
      <w:sz w:val="28"/>
    </w:rPr>
  </w:style>
  <w:style w:type="paragraph" w:styleId="ac">
    <w:name w:val="Title"/>
    <w:basedOn w:val="a"/>
    <w:link w:val="ad"/>
    <w:qFormat/>
    <w:locked/>
    <w:rsid w:val="00AC4739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d">
    <w:name w:val="Название Знак"/>
    <w:basedOn w:val="a0"/>
    <w:link w:val="ac"/>
    <w:rsid w:val="00AC4739"/>
    <w:rPr>
      <w:rFonts w:ascii="Times New Roman" w:eastAsia="Times New Roman" w:hAnsi="Times New Roman"/>
      <w:b/>
      <w:sz w:val="36"/>
    </w:rPr>
  </w:style>
  <w:style w:type="paragraph" w:customStyle="1" w:styleId="FR1">
    <w:name w:val="FR1"/>
    <w:rsid w:val="00AC4739"/>
    <w:pPr>
      <w:widowControl w:val="0"/>
      <w:spacing w:before="520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C4739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ae">
    <w:name w:val="Body Text"/>
    <w:basedOn w:val="a"/>
    <w:link w:val="af"/>
    <w:rsid w:val="00AC4739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color w:val="FF00FF"/>
      <w:sz w:val="4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C4739"/>
    <w:rPr>
      <w:rFonts w:ascii="Times New Roman" w:eastAsia="Times New Roman" w:hAnsi="Times New Roman"/>
      <w:b/>
      <w:snapToGrid w:val="0"/>
      <w:color w:val="FF00FF"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7BF720F2674C01D4B5FCE65428403D576838ED56178517627582F4EE5405467DF3D0CFDA5ECA6ADAFD8647k0L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6DC9-AE0C-4954-93F3-79DF29A1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4777</Words>
  <Characters>272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6</cp:revision>
  <cp:lastPrinted>2021-06-09T11:58:00Z</cp:lastPrinted>
  <dcterms:created xsi:type="dcterms:W3CDTF">2021-03-29T14:37:00Z</dcterms:created>
  <dcterms:modified xsi:type="dcterms:W3CDTF">2022-05-31T08:46:00Z</dcterms:modified>
</cp:coreProperties>
</file>